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D9" w:rsidRPr="00F7189C" w:rsidRDefault="00D507D9" w:rsidP="00D507D9">
      <w:pPr>
        <w:pStyle w:val="Naslov2"/>
        <w:rPr>
          <w:szCs w:val="24"/>
          <w:lang w:val="hr-HR"/>
        </w:rPr>
      </w:pPr>
      <w:r w:rsidRPr="00F7189C">
        <w:rPr>
          <w:szCs w:val="24"/>
          <w:lang w:val="hr-HR"/>
        </w:rPr>
        <w:t>REPUBLIKA HRVATSKA</w:t>
      </w:r>
    </w:p>
    <w:p w:rsidR="00120C4B" w:rsidRPr="00F7189C" w:rsidRDefault="00D507D9" w:rsidP="00D507D9">
      <w:pPr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NADLEŽNO MINISTARSTVO </w:t>
      </w:r>
    </w:p>
    <w:p w:rsidR="00D507D9" w:rsidRPr="00F7189C" w:rsidRDefault="00120C4B" w:rsidP="00D507D9">
      <w:pPr>
        <w:rPr>
          <w:rFonts w:ascii="Times New Roman" w:hAnsi="Times New Roman"/>
          <w:b/>
          <w:sz w:val="24"/>
          <w:szCs w:val="24"/>
          <w:lang w:val="hr-HR"/>
        </w:rPr>
      </w:pPr>
      <w:r w:rsidRPr="00F7189C">
        <w:rPr>
          <w:rFonts w:ascii="Times New Roman" w:hAnsi="Times New Roman"/>
          <w:b/>
          <w:sz w:val="24"/>
          <w:szCs w:val="24"/>
          <w:lang w:val="hr-HR"/>
        </w:rPr>
        <w:t xml:space="preserve">MINISTARSTVO </w:t>
      </w:r>
      <w:r w:rsidR="00D507D9" w:rsidRPr="00F7189C">
        <w:rPr>
          <w:rFonts w:ascii="Times New Roman" w:hAnsi="Times New Roman"/>
          <w:b/>
          <w:sz w:val="24"/>
          <w:szCs w:val="24"/>
          <w:lang w:val="hr-HR"/>
        </w:rPr>
        <w:t>ZNANOSTI, OBRAZOVANJA I SPORTA</w:t>
      </w:r>
    </w:p>
    <w:p w:rsidR="00120C4B" w:rsidRPr="00F7189C" w:rsidRDefault="00D507D9" w:rsidP="00D507D9">
      <w:pPr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PRORAČUNSKI KORISNIK   </w:t>
      </w:r>
    </w:p>
    <w:p w:rsidR="00D507D9" w:rsidRPr="00F7189C" w:rsidRDefault="00C10360" w:rsidP="00D507D9">
      <w:pPr>
        <w:rPr>
          <w:rFonts w:ascii="Times New Roman" w:hAnsi="Times New Roman"/>
          <w:b/>
          <w:sz w:val="24"/>
          <w:szCs w:val="24"/>
          <w:lang w:val="hr-HR"/>
        </w:rPr>
      </w:pPr>
      <w:r w:rsidRPr="00F7189C">
        <w:rPr>
          <w:rFonts w:ascii="Times New Roman" w:hAnsi="Times New Roman"/>
          <w:b/>
          <w:sz w:val="24"/>
          <w:szCs w:val="24"/>
          <w:lang w:val="hr-HR"/>
        </w:rPr>
        <w:t>OSNOVNA ŠKOLA JOSIPDOL</w:t>
      </w:r>
    </w:p>
    <w:p w:rsidR="002E3FCC" w:rsidRPr="00F7189C" w:rsidRDefault="002E3FCC" w:rsidP="00D507D9">
      <w:pPr>
        <w:rPr>
          <w:rFonts w:ascii="Times New Roman" w:hAnsi="Times New Roman"/>
          <w:sz w:val="22"/>
          <w:szCs w:val="22"/>
          <w:lang w:val="hr-HR"/>
        </w:rPr>
      </w:pPr>
      <w:r w:rsidRPr="00F7189C">
        <w:rPr>
          <w:rFonts w:ascii="Times New Roman" w:hAnsi="Times New Roman"/>
          <w:sz w:val="22"/>
          <w:szCs w:val="22"/>
          <w:lang w:val="hr-HR"/>
        </w:rPr>
        <w:t>Karlovačka 17</w:t>
      </w:r>
    </w:p>
    <w:p w:rsidR="00120C4B" w:rsidRPr="00F7189C" w:rsidRDefault="00120C4B" w:rsidP="00D507D9">
      <w:pPr>
        <w:rPr>
          <w:rFonts w:ascii="Times New Roman" w:hAnsi="Times New Roman"/>
          <w:sz w:val="22"/>
          <w:szCs w:val="22"/>
          <w:lang w:val="hr-HR"/>
        </w:rPr>
      </w:pPr>
      <w:r w:rsidRPr="00F7189C">
        <w:rPr>
          <w:rFonts w:ascii="Times New Roman" w:hAnsi="Times New Roman"/>
          <w:sz w:val="22"/>
          <w:szCs w:val="22"/>
          <w:lang w:val="hr-HR"/>
        </w:rPr>
        <w:t xml:space="preserve">47303 </w:t>
      </w:r>
      <w:proofErr w:type="spellStart"/>
      <w:r w:rsidRPr="00F7189C">
        <w:rPr>
          <w:rFonts w:ascii="Times New Roman" w:hAnsi="Times New Roman"/>
          <w:sz w:val="22"/>
          <w:szCs w:val="22"/>
          <w:lang w:val="hr-HR"/>
        </w:rPr>
        <w:t>Josipdol</w:t>
      </w:r>
      <w:proofErr w:type="spellEnd"/>
    </w:p>
    <w:p w:rsidR="005E1509" w:rsidRPr="00F7189C" w:rsidRDefault="005E1509" w:rsidP="002E3FCC">
      <w:pPr>
        <w:rPr>
          <w:rFonts w:ascii="Times New Roman" w:hAnsi="Times New Roman"/>
          <w:sz w:val="22"/>
          <w:szCs w:val="22"/>
          <w:lang w:val="hr-HR"/>
        </w:rPr>
      </w:pPr>
      <w:r w:rsidRPr="00F7189C">
        <w:rPr>
          <w:rFonts w:ascii="Times New Roman" w:hAnsi="Times New Roman"/>
          <w:sz w:val="22"/>
          <w:szCs w:val="22"/>
          <w:lang w:val="hr-HR"/>
        </w:rPr>
        <w:t xml:space="preserve">OIB: </w:t>
      </w:r>
      <w:r w:rsidRPr="00F7189C">
        <w:rPr>
          <w:rFonts w:ascii="Times New Roman" w:hAnsi="Times New Roman"/>
          <w:b/>
          <w:sz w:val="22"/>
          <w:szCs w:val="22"/>
          <w:lang w:val="hr-HR"/>
        </w:rPr>
        <w:t>14497428329</w:t>
      </w:r>
    </w:p>
    <w:p w:rsidR="002E3FCC" w:rsidRPr="00F7189C" w:rsidRDefault="002E3FCC" w:rsidP="002E3FCC">
      <w:pPr>
        <w:rPr>
          <w:rFonts w:ascii="Times New Roman" w:hAnsi="Times New Roman"/>
          <w:sz w:val="22"/>
          <w:szCs w:val="22"/>
          <w:lang w:val="hr-HR"/>
        </w:rPr>
      </w:pPr>
      <w:r w:rsidRPr="00F7189C">
        <w:rPr>
          <w:rFonts w:ascii="Times New Roman" w:hAnsi="Times New Roman"/>
          <w:sz w:val="22"/>
          <w:szCs w:val="22"/>
          <w:lang w:val="hr-HR"/>
        </w:rPr>
        <w:t xml:space="preserve">Broj žiro-računa: </w:t>
      </w:r>
      <w:r w:rsidRPr="00F7189C">
        <w:rPr>
          <w:rFonts w:ascii="Times New Roman" w:hAnsi="Times New Roman"/>
          <w:b/>
          <w:sz w:val="22"/>
          <w:szCs w:val="22"/>
          <w:lang w:val="hr-HR"/>
        </w:rPr>
        <w:t>HR 13 2402006 1100109483</w:t>
      </w:r>
    </w:p>
    <w:p w:rsidR="00D507D9" w:rsidRPr="00F7189C" w:rsidRDefault="00D507D9" w:rsidP="00120C4B">
      <w:pPr>
        <w:rPr>
          <w:rFonts w:ascii="Times New Roman" w:hAnsi="Times New Roman"/>
          <w:sz w:val="22"/>
          <w:szCs w:val="22"/>
          <w:lang w:val="hr-HR"/>
        </w:rPr>
      </w:pPr>
      <w:r w:rsidRPr="00F7189C">
        <w:rPr>
          <w:rFonts w:ascii="Times New Roman" w:hAnsi="Times New Roman"/>
          <w:sz w:val="22"/>
          <w:szCs w:val="22"/>
          <w:lang w:val="hr-HR"/>
        </w:rPr>
        <w:t>Razina</w:t>
      </w:r>
      <w:r w:rsidR="002E3FCC" w:rsidRPr="00F7189C">
        <w:rPr>
          <w:rFonts w:ascii="Times New Roman" w:hAnsi="Times New Roman"/>
          <w:sz w:val="22"/>
          <w:szCs w:val="22"/>
          <w:lang w:val="hr-HR"/>
        </w:rPr>
        <w:t>:</w:t>
      </w:r>
      <w:r w:rsidRPr="00F7189C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F7189C">
        <w:rPr>
          <w:rFonts w:ascii="Times New Roman" w:hAnsi="Times New Roman"/>
          <w:b/>
          <w:sz w:val="22"/>
          <w:szCs w:val="22"/>
          <w:lang w:val="hr-HR"/>
        </w:rPr>
        <w:t>31</w:t>
      </w:r>
    </w:p>
    <w:p w:rsidR="00D507D9" w:rsidRPr="00F7189C" w:rsidRDefault="00885B0D" w:rsidP="00120C4B">
      <w:pPr>
        <w:rPr>
          <w:rFonts w:ascii="Times New Roman" w:hAnsi="Times New Roman"/>
          <w:b/>
          <w:sz w:val="22"/>
          <w:szCs w:val="22"/>
          <w:lang w:val="hr-HR"/>
        </w:rPr>
      </w:pPr>
      <w:r w:rsidRPr="00F7189C">
        <w:rPr>
          <w:rFonts w:ascii="Times New Roman" w:hAnsi="Times New Roman"/>
          <w:sz w:val="22"/>
          <w:szCs w:val="22"/>
          <w:lang w:val="hr-HR"/>
        </w:rPr>
        <w:t>RK</w:t>
      </w:r>
      <w:r w:rsidR="00D507D9" w:rsidRPr="00F7189C">
        <w:rPr>
          <w:rFonts w:ascii="Times New Roman" w:hAnsi="Times New Roman"/>
          <w:sz w:val="22"/>
          <w:szCs w:val="22"/>
          <w:lang w:val="hr-HR"/>
        </w:rPr>
        <w:t>P</w:t>
      </w:r>
      <w:r w:rsidRPr="00F7189C">
        <w:rPr>
          <w:rFonts w:ascii="Times New Roman" w:hAnsi="Times New Roman"/>
          <w:sz w:val="22"/>
          <w:szCs w:val="22"/>
          <w:lang w:val="hr-HR"/>
        </w:rPr>
        <w:t>-a</w:t>
      </w:r>
      <w:r w:rsidR="00D507D9" w:rsidRPr="00F7189C">
        <w:rPr>
          <w:rFonts w:ascii="Times New Roman" w:hAnsi="Times New Roman"/>
          <w:sz w:val="22"/>
          <w:szCs w:val="22"/>
          <w:lang w:val="hr-HR"/>
        </w:rPr>
        <w:t xml:space="preserve">: </w:t>
      </w:r>
      <w:r w:rsidR="003B1F08" w:rsidRPr="00F7189C">
        <w:rPr>
          <w:rFonts w:ascii="Times New Roman" w:hAnsi="Times New Roman"/>
          <w:b/>
          <w:sz w:val="22"/>
          <w:szCs w:val="22"/>
          <w:lang w:val="hr-HR"/>
        </w:rPr>
        <w:t>10715</w:t>
      </w:r>
    </w:p>
    <w:p w:rsidR="00D507D9" w:rsidRPr="00F7189C" w:rsidRDefault="00120C4B" w:rsidP="00120C4B">
      <w:pPr>
        <w:rPr>
          <w:rFonts w:ascii="Times New Roman" w:hAnsi="Times New Roman"/>
          <w:b/>
          <w:sz w:val="22"/>
          <w:szCs w:val="22"/>
          <w:u w:val="single"/>
          <w:lang w:val="hr-HR"/>
        </w:rPr>
      </w:pPr>
      <w:r w:rsidRPr="00F7189C">
        <w:rPr>
          <w:rFonts w:ascii="Times New Roman" w:hAnsi="Times New Roman"/>
          <w:sz w:val="22"/>
          <w:szCs w:val="22"/>
          <w:lang w:val="hr-HR"/>
        </w:rPr>
        <w:t>Matični broj</w:t>
      </w:r>
      <w:r w:rsidR="00D507D9" w:rsidRPr="00F7189C">
        <w:rPr>
          <w:rFonts w:ascii="Times New Roman" w:hAnsi="Times New Roman"/>
          <w:sz w:val="22"/>
          <w:szCs w:val="22"/>
          <w:lang w:val="hr-HR"/>
        </w:rPr>
        <w:t xml:space="preserve">: </w:t>
      </w:r>
      <w:r w:rsidR="00980527" w:rsidRPr="00F7189C">
        <w:rPr>
          <w:rFonts w:ascii="Times New Roman" w:hAnsi="Times New Roman"/>
          <w:b/>
          <w:sz w:val="22"/>
          <w:szCs w:val="22"/>
          <w:lang w:val="hr-HR"/>
        </w:rPr>
        <w:t>03200574</w:t>
      </w:r>
    </w:p>
    <w:p w:rsidR="00C10360" w:rsidRPr="00F7189C" w:rsidRDefault="00120C4B" w:rsidP="00120C4B">
      <w:pPr>
        <w:rPr>
          <w:rFonts w:ascii="Times New Roman" w:hAnsi="Times New Roman"/>
          <w:u w:val="single"/>
          <w:lang w:val="hr-HR"/>
        </w:rPr>
      </w:pPr>
      <w:r w:rsidRPr="00F7189C">
        <w:rPr>
          <w:rFonts w:ascii="Times New Roman" w:hAnsi="Times New Roman"/>
          <w:sz w:val="22"/>
          <w:szCs w:val="22"/>
          <w:lang w:val="hr-HR"/>
        </w:rPr>
        <w:t>Šifra djelatnosti</w:t>
      </w:r>
      <w:r w:rsidR="00D507D9" w:rsidRPr="00F7189C">
        <w:rPr>
          <w:rFonts w:ascii="Times New Roman" w:hAnsi="Times New Roman"/>
          <w:sz w:val="22"/>
          <w:szCs w:val="22"/>
          <w:lang w:val="hr-HR"/>
        </w:rPr>
        <w:t xml:space="preserve">: </w:t>
      </w:r>
      <w:r w:rsidR="003B1F08" w:rsidRPr="00F7189C">
        <w:rPr>
          <w:rFonts w:ascii="Times New Roman" w:hAnsi="Times New Roman"/>
          <w:b/>
          <w:sz w:val="22"/>
          <w:szCs w:val="22"/>
          <w:lang w:val="hr-HR"/>
        </w:rPr>
        <w:t>8520</w:t>
      </w:r>
      <w:r w:rsidR="00980527" w:rsidRPr="00F7189C">
        <w:rPr>
          <w:rFonts w:ascii="Times New Roman" w:hAnsi="Times New Roman"/>
          <w:lang w:val="hr-HR"/>
        </w:rPr>
        <w:tab/>
      </w:r>
    </w:p>
    <w:p w:rsidR="00D507D9" w:rsidRPr="00F7189C" w:rsidRDefault="00D507D9" w:rsidP="00D507D9">
      <w:pPr>
        <w:rPr>
          <w:rFonts w:ascii="Times New Roman" w:hAnsi="Times New Roman"/>
          <w:sz w:val="24"/>
          <w:u w:val="single"/>
          <w:lang w:val="hr-HR"/>
        </w:rPr>
      </w:pPr>
    </w:p>
    <w:p w:rsidR="00D507D9" w:rsidRPr="00F7189C" w:rsidRDefault="00D507D9" w:rsidP="00D507D9">
      <w:pPr>
        <w:jc w:val="center"/>
        <w:rPr>
          <w:rFonts w:ascii="Times New Roman" w:hAnsi="Times New Roman"/>
          <w:b/>
          <w:sz w:val="32"/>
          <w:lang w:val="hr-HR"/>
        </w:rPr>
      </w:pPr>
    </w:p>
    <w:p w:rsidR="00D507D9" w:rsidRPr="00F7189C" w:rsidRDefault="00D507D9" w:rsidP="00D507D9">
      <w:pPr>
        <w:jc w:val="center"/>
        <w:rPr>
          <w:rFonts w:ascii="Times New Roman" w:hAnsi="Times New Roman"/>
          <w:b/>
          <w:sz w:val="32"/>
          <w:lang w:val="hr-HR"/>
        </w:rPr>
      </w:pPr>
    </w:p>
    <w:p w:rsidR="00D507D9" w:rsidRPr="00F7189C" w:rsidRDefault="00D507D9" w:rsidP="00D507D9">
      <w:pPr>
        <w:jc w:val="center"/>
        <w:outlineLvl w:val="0"/>
        <w:rPr>
          <w:rFonts w:ascii="Times New Roman" w:hAnsi="Times New Roman"/>
          <w:b/>
          <w:sz w:val="32"/>
          <w:lang w:val="hr-HR"/>
        </w:rPr>
      </w:pPr>
      <w:r w:rsidRPr="00F7189C">
        <w:rPr>
          <w:rFonts w:ascii="Times New Roman" w:hAnsi="Times New Roman"/>
          <w:b/>
          <w:sz w:val="32"/>
          <w:lang w:val="hr-HR"/>
        </w:rPr>
        <w:t>BILJEŠKE UZ FINANCIJSKE IZVJEŠTAJE</w:t>
      </w:r>
    </w:p>
    <w:p w:rsidR="00D507D9" w:rsidRPr="00F7189C" w:rsidRDefault="00D507D9" w:rsidP="00D507D9">
      <w:pPr>
        <w:jc w:val="center"/>
        <w:rPr>
          <w:rFonts w:ascii="Times New Roman" w:hAnsi="Times New Roman"/>
          <w:b/>
          <w:sz w:val="32"/>
          <w:lang w:val="hr-HR"/>
        </w:rPr>
      </w:pPr>
    </w:p>
    <w:p w:rsidR="00D507D9" w:rsidRPr="00F7189C" w:rsidRDefault="00D507D9" w:rsidP="00D507D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F7189C">
        <w:rPr>
          <w:rFonts w:ascii="Times New Roman" w:hAnsi="Times New Roman"/>
          <w:b/>
          <w:sz w:val="24"/>
          <w:szCs w:val="24"/>
          <w:lang w:val="hr-HR"/>
        </w:rPr>
        <w:t xml:space="preserve">za razdoblje od </w:t>
      </w:r>
      <w:r w:rsidR="00885B0D" w:rsidRPr="00F7189C">
        <w:rPr>
          <w:rFonts w:ascii="Times New Roman" w:hAnsi="Times New Roman"/>
          <w:b/>
          <w:sz w:val="24"/>
          <w:szCs w:val="24"/>
          <w:lang w:val="hr-HR"/>
        </w:rPr>
        <w:t>01. siječnja do 31. prosinca 2020</w:t>
      </w:r>
      <w:r w:rsidRPr="00F7189C">
        <w:rPr>
          <w:rFonts w:ascii="Times New Roman" w:hAnsi="Times New Roman"/>
          <w:b/>
          <w:sz w:val="24"/>
          <w:szCs w:val="24"/>
          <w:lang w:val="hr-HR"/>
        </w:rPr>
        <w:t>. godine</w:t>
      </w:r>
    </w:p>
    <w:p w:rsidR="00D507D9" w:rsidRPr="00F7189C" w:rsidRDefault="00D507D9" w:rsidP="00D507D9">
      <w:pPr>
        <w:jc w:val="center"/>
        <w:rPr>
          <w:rFonts w:ascii="Times New Roman" w:hAnsi="Times New Roman"/>
          <w:b/>
          <w:sz w:val="28"/>
          <w:lang w:val="hr-HR"/>
        </w:rPr>
      </w:pPr>
    </w:p>
    <w:p w:rsidR="00D507D9" w:rsidRPr="00F7189C" w:rsidRDefault="00D507D9" w:rsidP="00D507D9">
      <w:pPr>
        <w:jc w:val="center"/>
        <w:rPr>
          <w:rFonts w:ascii="Times New Roman" w:hAnsi="Times New Roman"/>
          <w:b/>
          <w:sz w:val="28"/>
          <w:lang w:val="hr-HR"/>
        </w:rPr>
      </w:pPr>
    </w:p>
    <w:p w:rsidR="00D507D9" w:rsidRPr="00F7189C" w:rsidRDefault="002E3FCC" w:rsidP="00D507D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F7189C">
        <w:rPr>
          <w:rFonts w:ascii="Times New Roman" w:hAnsi="Times New Roman"/>
          <w:b/>
          <w:sz w:val="24"/>
          <w:szCs w:val="24"/>
          <w:lang w:val="hr-HR"/>
        </w:rPr>
        <w:t>Zakonski okvir</w:t>
      </w:r>
    </w:p>
    <w:p w:rsidR="002E3FCC" w:rsidRPr="00F7189C" w:rsidRDefault="002E3FCC" w:rsidP="005E1509">
      <w:pPr>
        <w:pStyle w:val="Bezproreda"/>
        <w:rPr>
          <w:rFonts w:ascii="Times New Roman" w:hAnsi="Times New Roman"/>
          <w:lang w:val="hr-HR"/>
        </w:rPr>
      </w:pPr>
    </w:p>
    <w:p w:rsidR="00D507D9" w:rsidRPr="00F7189C" w:rsidRDefault="002E3FCC" w:rsidP="005E1509">
      <w:pPr>
        <w:pStyle w:val="Bezproreda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>Pravilni</w:t>
      </w:r>
      <w:r w:rsidR="00033F4A" w:rsidRPr="00F7189C">
        <w:rPr>
          <w:rFonts w:ascii="Times New Roman" w:hAnsi="Times New Roman"/>
          <w:sz w:val="28"/>
          <w:lang w:val="hr-HR"/>
        </w:rPr>
        <w:t>k o proračunskom računovodstvu i</w:t>
      </w:r>
      <w:r w:rsidRPr="00F7189C">
        <w:rPr>
          <w:rFonts w:ascii="Times New Roman" w:hAnsi="Times New Roman"/>
          <w:sz w:val="28"/>
          <w:lang w:val="hr-HR"/>
        </w:rPr>
        <w:t xml:space="preserve"> računskom planu ( Nar</w:t>
      </w:r>
      <w:r w:rsidR="007739FF" w:rsidRPr="00F7189C">
        <w:rPr>
          <w:rFonts w:ascii="Times New Roman" w:hAnsi="Times New Roman"/>
          <w:sz w:val="28"/>
          <w:lang w:val="hr-HR"/>
        </w:rPr>
        <w:t xml:space="preserve">odne novine, br.124/14, 115/15 I </w:t>
      </w:r>
      <w:r w:rsidRPr="00F7189C">
        <w:rPr>
          <w:rFonts w:ascii="Times New Roman" w:hAnsi="Times New Roman"/>
          <w:sz w:val="28"/>
          <w:lang w:val="hr-HR"/>
        </w:rPr>
        <w:t xml:space="preserve"> 87/16</w:t>
      </w:r>
      <w:r w:rsidR="007739FF" w:rsidRPr="00F7189C">
        <w:rPr>
          <w:rFonts w:ascii="Times New Roman" w:hAnsi="Times New Roman"/>
          <w:sz w:val="28"/>
          <w:lang w:val="hr-HR"/>
        </w:rPr>
        <w:t>, 3/18 I 126/19</w:t>
      </w:r>
      <w:r w:rsidRPr="00F7189C">
        <w:rPr>
          <w:rFonts w:ascii="Times New Roman" w:hAnsi="Times New Roman"/>
          <w:sz w:val="28"/>
          <w:lang w:val="hr-HR"/>
        </w:rPr>
        <w:t xml:space="preserve"> )</w:t>
      </w:r>
    </w:p>
    <w:p w:rsidR="007739FF" w:rsidRPr="00F7189C" w:rsidRDefault="007739FF" w:rsidP="005E1509">
      <w:pPr>
        <w:pStyle w:val="Bezproreda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>Pravilnik o izmjenama I dopunama Pravilnika o proračunskom računovodstvu I računskom planu ( Narodne novine 108/20 od 07.10.2020. )</w:t>
      </w:r>
    </w:p>
    <w:p w:rsidR="002E3FCC" w:rsidRPr="00F7189C" w:rsidRDefault="002E3FCC" w:rsidP="005E1509">
      <w:pPr>
        <w:pStyle w:val="Bezproreda"/>
        <w:rPr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>Pravilnik o financijskom izvještavanju u proračunskom</w:t>
      </w:r>
      <w:r w:rsidRPr="00F7189C">
        <w:rPr>
          <w:sz w:val="28"/>
          <w:lang w:val="hr-HR"/>
        </w:rPr>
        <w:t xml:space="preserve"> računovodstvu ( </w:t>
      </w:r>
      <w:r w:rsidRPr="00F7189C">
        <w:rPr>
          <w:rFonts w:ascii="Times New Roman" w:hAnsi="Times New Roman"/>
          <w:sz w:val="28"/>
          <w:lang w:val="hr-HR"/>
        </w:rPr>
        <w:t>Narodne novin</w:t>
      </w:r>
      <w:r w:rsidR="007739FF" w:rsidRPr="00F7189C">
        <w:rPr>
          <w:rFonts w:ascii="Times New Roman" w:hAnsi="Times New Roman"/>
          <w:sz w:val="28"/>
          <w:lang w:val="hr-HR"/>
        </w:rPr>
        <w:t xml:space="preserve">e, br.3/15, 93/15, 135/15, 2/17 I  28/17, </w:t>
      </w:r>
      <w:r w:rsidRPr="00F7189C">
        <w:rPr>
          <w:rFonts w:ascii="Times New Roman" w:hAnsi="Times New Roman"/>
          <w:sz w:val="28"/>
          <w:lang w:val="hr-HR"/>
        </w:rPr>
        <w:t xml:space="preserve"> 112/18 </w:t>
      </w:r>
      <w:r w:rsidR="007739FF" w:rsidRPr="00F7189C">
        <w:rPr>
          <w:rFonts w:ascii="Times New Roman" w:hAnsi="Times New Roman"/>
          <w:sz w:val="28"/>
          <w:lang w:val="hr-HR"/>
        </w:rPr>
        <w:t>I 126/19 )</w:t>
      </w:r>
    </w:p>
    <w:p w:rsidR="007739FF" w:rsidRPr="00E65C6C" w:rsidRDefault="007739FF" w:rsidP="00E65C6C">
      <w:pPr>
        <w:jc w:val="both"/>
        <w:rPr>
          <w:rFonts w:ascii="Times New Roman" w:hAnsi="Times New Roman"/>
          <w:sz w:val="28"/>
          <w:lang w:val="hr-HR"/>
        </w:rPr>
      </w:pPr>
      <w:r w:rsidRPr="00E65C6C">
        <w:rPr>
          <w:rFonts w:ascii="Times New Roman" w:hAnsi="Times New Roman"/>
          <w:sz w:val="28"/>
          <w:lang w:val="hr-HR"/>
        </w:rPr>
        <w:t>Pravilnik o dopuni Pravilnika o financijskom izvještavanju o proračunskom računovodstvu ( Narodne novine 145/20 od 24.12.2020. )</w:t>
      </w:r>
    </w:p>
    <w:p w:rsidR="002E3FCC" w:rsidRPr="00F7189C" w:rsidRDefault="002E3FCC" w:rsidP="00707C93">
      <w:pPr>
        <w:pStyle w:val="Odlomakpopisa"/>
        <w:ind w:left="420"/>
        <w:jc w:val="both"/>
        <w:rPr>
          <w:rFonts w:ascii="Times New Roman" w:hAnsi="Times New Roman"/>
          <w:sz w:val="28"/>
          <w:lang w:val="hr-HR"/>
        </w:rPr>
      </w:pPr>
    </w:p>
    <w:p w:rsidR="002E3FCC" w:rsidRPr="00F7189C" w:rsidRDefault="007739FF" w:rsidP="002E3FCC">
      <w:pPr>
        <w:pStyle w:val="Odlomakpopisa"/>
        <w:ind w:left="420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F7189C">
        <w:rPr>
          <w:rFonts w:ascii="Times New Roman" w:hAnsi="Times New Roman"/>
          <w:b/>
          <w:sz w:val="24"/>
          <w:szCs w:val="24"/>
          <w:lang w:val="hr-HR"/>
        </w:rPr>
        <w:t>BILJEŠKE UZ IZVJEŠTAJ</w:t>
      </w:r>
      <w:r w:rsidR="002E3FCC" w:rsidRPr="00F7189C">
        <w:rPr>
          <w:rFonts w:ascii="Times New Roman" w:hAnsi="Times New Roman"/>
          <w:b/>
          <w:sz w:val="24"/>
          <w:szCs w:val="24"/>
          <w:lang w:val="hr-HR"/>
        </w:rPr>
        <w:t xml:space="preserve"> O PRIHODIMA I RASHODIMA, PRIMICIMA I IZDACIMA</w:t>
      </w:r>
    </w:p>
    <w:p w:rsidR="00D507D9" w:rsidRPr="00F7189C" w:rsidRDefault="00D507D9" w:rsidP="00707C93">
      <w:pPr>
        <w:jc w:val="center"/>
        <w:outlineLvl w:val="0"/>
        <w:rPr>
          <w:rFonts w:ascii="Times New Roman" w:hAnsi="Times New Roman"/>
          <w:sz w:val="28"/>
          <w:lang w:val="hr-HR"/>
        </w:rPr>
      </w:pPr>
    </w:p>
    <w:p w:rsidR="00707C93" w:rsidRPr="00F7189C" w:rsidRDefault="00707C93" w:rsidP="00707C93">
      <w:pPr>
        <w:jc w:val="center"/>
        <w:outlineLvl w:val="0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>Bilješka 1.</w:t>
      </w:r>
    </w:p>
    <w:p w:rsidR="00D507D9" w:rsidRPr="00F7189C" w:rsidRDefault="002E3FCC" w:rsidP="00707C93">
      <w:pPr>
        <w:jc w:val="both"/>
        <w:outlineLvl w:val="0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>Izvještaj o prihodima i rashodima, primicima i izdacima sastavljen je za razdoblje 1.siječnja do 31.prosinca 20</w:t>
      </w:r>
      <w:r w:rsidR="007739FF" w:rsidRPr="00F7189C">
        <w:rPr>
          <w:rFonts w:ascii="Times New Roman" w:hAnsi="Times New Roman"/>
          <w:sz w:val="28"/>
          <w:lang w:val="hr-HR"/>
        </w:rPr>
        <w:t>20</w:t>
      </w:r>
      <w:r w:rsidRPr="00F7189C">
        <w:rPr>
          <w:rFonts w:ascii="Times New Roman" w:hAnsi="Times New Roman"/>
          <w:sz w:val="28"/>
          <w:lang w:val="hr-HR"/>
        </w:rPr>
        <w:t xml:space="preserve">., uključuje prihode i primitke, rashode i izdatke Osnovne škole </w:t>
      </w:r>
      <w:proofErr w:type="spellStart"/>
      <w:r w:rsidRPr="00F7189C">
        <w:rPr>
          <w:rFonts w:ascii="Times New Roman" w:hAnsi="Times New Roman"/>
          <w:sz w:val="28"/>
          <w:lang w:val="hr-HR"/>
        </w:rPr>
        <w:t>Josipdol</w:t>
      </w:r>
      <w:proofErr w:type="spellEnd"/>
      <w:r w:rsidRPr="00F7189C">
        <w:rPr>
          <w:rFonts w:ascii="Times New Roman" w:hAnsi="Times New Roman"/>
          <w:sz w:val="28"/>
          <w:lang w:val="hr-HR"/>
        </w:rPr>
        <w:t>.</w:t>
      </w:r>
    </w:p>
    <w:p w:rsidR="002E3FCC" w:rsidRPr="00F7189C" w:rsidRDefault="002E3FCC" w:rsidP="00707C93">
      <w:pPr>
        <w:jc w:val="both"/>
        <w:outlineLvl w:val="0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>Podaci za popunjavanje financijskih izvještaja dobivaju se iz Glavne knjige riznice koju informatički podržava</w:t>
      </w:r>
      <w:r w:rsidR="00707C93" w:rsidRPr="00F7189C">
        <w:rPr>
          <w:rFonts w:ascii="Times New Roman" w:hAnsi="Times New Roman"/>
          <w:sz w:val="28"/>
          <w:lang w:val="hr-HR"/>
        </w:rPr>
        <w:t xml:space="preserve"> sustav </w:t>
      </w:r>
      <w:proofErr w:type="spellStart"/>
      <w:r w:rsidR="00707C93" w:rsidRPr="00F7189C">
        <w:rPr>
          <w:rFonts w:ascii="Times New Roman" w:hAnsi="Times New Roman"/>
          <w:sz w:val="28"/>
          <w:lang w:val="hr-HR"/>
        </w:rPr>
        <w:t>Infomare</w:t>
      </w:r>
      <w:proofErr w:type="spellEnd"/>
      <w:r w:rsidR="00707C93" w:rsidRPr="00F7189C">
        <w:rPr>
          <w:rFonts w:ascii="Times New Roman" w:hAnsi="Times New Roman"/>
          <w:sz w:val="28"/>
          <w:lang w:val="hr-HR"/>
        </w:rPr>
        <w:t>.</w:t>
      </w:r>
    </w:p>
    <w:p w:rsidR="00707C93" w:rsidRPr="00F7189C" w:rsidRDefault="00707C93" w:rsidP="00707C93">
      <w:pPr>
        <w:jc w:val="both"/>
        <w:outlineLvl w:val="0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 xml:space="preserve">Poslovanje proračuna Osnovne škole </w:t>
      </w:r>
      <w:proofErr w:type="spellStart"/>
      <w:r w:rsidRPr="00F7189C">
        <w:rPr>
          <w:rFonts w:ascii="Times New Roman" w:hAnsi="Times New Roman"/>
          <w:sz w:val="28"/>
          <w:lang w:val="hr-HR"/>
        </w:rPr>
        <w:t>Josipdol</w:t>
      </w:r>
      <w:proofErr w:type="spellEnd"/>
      <w:r w:rsidRPr="00F7189C">
        <w:rPr>
          <w:rFonts w:ascii="Times New Roman" w:hAnsi="Times New Roman"/>
          <w:sz w:val="28"/>
          <w:lang w:val="hr-HR"/>
        </w:rPr>
        <w:t xml:space="preserve"> obavlja se preko jedinstvenog računa Osnovne škole </w:t>
      </w:r>
      <w:proofErr w:type="spellStart"/>
      <w:r w:rsidRPr="00F7189C">
        <w:rPr>
          <w:rFonts w:ascii="Times New Roman" w:hAnsi="Times New Roman"/>
          <w:sz w:val="28"/>
          <w:lang w:val="hr-HR"/>
        </w:rPr>
        <w:t>Josipdol</w:t>
      </w:r>
      <w:proofErr w:type="spellEnd"/>
      <w:r w:rsidRPr="00F7189C">
        <w:rPr>
          <w:rFonts w:ascii="Times New Roman" w:hAnsi="Times New Roman"/>
          <w:sz w:val="28"/>
          <w:lang w:val="hr-HR"/>
        </w:rPr>
        <w:t xml:space="preserve"> otvorenog u </w:t>
      </w:r>
      <w:proofErr w:type="spellStart"/>
      <w:r w:rsidRPr="00F7189C">
        <w:rPr>
          <w:rFonts w:ascii="Times New Roman" w:hAnsi="Times New Roman"/>
          <w:sz w:val="28"/>
          <w:lang w:val="hr-HR"/>
        </w:rPr>
        <w:t>Erste&amp;Steiermarkische</w:t>
      </w:r>
      <w:proofErr w:type="spellEnd"/>
      <w:r w:rsidRPr="00F7189C">
        <w:rPr>
          <w:rFonts w:ascii="Times New Roman" w:hAnsi="Times New Roman"/>
          <w:sz w:val="28"/>
          <w:lang w:val="hr-HR"/>
        </w:rPr>
        <w:t xml:space="preserve"> </w:t>
      </w:r>
      <w:proofErr w:type="spellStart"/>
      <w:r w:rsidRPr="00F7189C">
        <w:rPr>
          <w:rFonts w:ascii="Times New Roman" w:hAnsi="Times New Roman"/>
          <w:sz w:val="28"/>
          <w:lang w:val="hr-HR"/>
        </w:rPr>
        <w:t>bank</w:t>
      </w:r>
      <w:proofErr w:type="spellEnd"/>
      <w:r w:rsidRPr="00F7189C">
        <w:rPr>
          <w:rFonts w:ascii="Times New Roman" w:hAnsi="Times New Roman"/>
          <w:sz w:val="28"/>
          <w:lang w:val="hr-HR"/>
        </w:rPr>
        <w:t>, poslovnica Ogulin, broj računa HR1324020061100109483 za kunsko poslovanje.</w:t>
      </w:r>
    </w:p>
    <w:p w:rsidR="00707C93" w:rsidRPr="00F7189C" w:rsidRDefault="00707C93" w:rsidP="00D507D9">
      <w:pPr>
        <w:outlineLvl w:val="0"/>
        <w:rPr>
          <w:rFonts w:ascii="Times New Roman" w:hAnsi="Times New Roman"/>
          <w:sz w:val="28"/>
          <w:lang w:val="hr-HR"/>
        </w:rPr>
      </w:pPr>
    </w:p>
    <w:p w:rsidR="00E65C6C" w:rsidRDefault="00E65C6C" w:rsidP="00707C93">
      <w:pPr>
        <w:jc w:val="center"/>
        <w:outlineLvl w:val="0"/>
        <w:rPr>
          <w:rFonts w:ascii="Times New Roman" w:hAnsi="Times New Roman"/>
          <w:sz w:val="28"/>
          <w:lang w:val="hr-HR"/>
        </w:rPr>
      </w:pPr>
    </w:p>
    <w:p w:rsidR="00707C93" w:rsidRPr="00F7189C" w:rsidRDefault="00707C93" w:rsidP="00707C93">
      <w:pPr>
        <w:jc w:val="center"/>
        <w:outlineLvl w:val="0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lastRenderedPageBreak/>
        <w:t>Bilješka 2.</w:t>
      </w:r>
    </w:p>
    <w:p w:rsidR="00707C93" w:rsidRPr="00F7189C" w:rsidRDefault="00707C93" w:rsidP="00707C93">
      <w:pPr>
        <w:outlineLvl w:val="0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>U obrascu PR-RAS iskazani su:</w:t>
      </w:r>
    </w:p>
    <w:p w:rsidR="00707C93" w:rsidRPr="00F7189C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 xml:space="preserve">ukupni prihodi poslovanja ( AOP 001 )          </w:t>
      </w:r>
      <w:r w:rsidR="00B44CED" w:rsidRPr="00F7189C">
        <w:rPr>
          <w:rFonts w:ascii="Times New Roman" w:hAnsi="Times New Roman"/>
          <w:sz w:val="28"/>
          <w:lang w:val="hr-HR"/>
        </w:rPr>
        <w:t xml:space="preserve">                       </w:t>
      </w:r>
      <w:r w:rsidR="007739FF" w:rsidRPr="00F7189C">
        <w:rPr>
          <w:rFonts w:ascii="Times New Roman" w:hAnsi="Times New Roman"/>
          <w:sz w:val="28"/>
          <w:lang w:val="hr-HR"/>
        </w:rPr>
        <w:t>9.612.407</w:t>
      </w:r>
    </w:p>
    <w:p w:rsidR="00707C93" w:rsidRPr="00F7189C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 xml:space="preserve">ukupni rashodi poslovanja ( AOP 148 )          </w:t>
      </w:r>
      <w:r w:rsidR="007739FF" w:rsidRPr="00F7189C">
        <w:rPr>
          <w:rFonts w:ascii="Times New Roman" w:hAnsi="Times New Roman"/>
          <w:sz w:val="28"/>
          <w:lang w:val="hr-HR"/>
        </w:rPr>
        <w:t xml:space="preserve">                       9.257,308</w:t>
      </w:r>
    </w:p>
    <w:p w:rsidR="00707C93" w:rsidRPr="00F7189C" w:rsidRDefault="00707C93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 xml:space="preserve">           </w:t>
      </w:r>
      <w:r w:rsidRPr="00F7189C">
        <w:rPr>
          <w:rFonts w:ascii="Times New Roman" w:hAnsi="Times New Roman"/>
          <w:b/>
          <w:sz w:val="28"/>
          <w:lang w:val="hr-HR"/>
        </w:rPr>
        <w:t xml:space="preserve">višak prihoda poslovanja ( </w:t>
      </w:r>
      <w:r w:rsidR="00B44CED" w:rsidRPr="00F7189C">
        <w:rPr>
          <w:rFonts w:ascii="Times New Roman" w:hAnsi="Times New Roman"/>
          <w:b/>
          <w:sz w:val="28"/>
          <w:lang w:val="hr-HR"/>
        </w:rPr>
        <w:t xml:space="preserve">AOP 282 )                      </w:t>
      </w:r>
      <w:r w:rsidR="007739FF" w:rsidRPr="00F7189C">
        <w:rPr>
          <w:rFonts w:ascii="Times New Roman" w:hAnsi="Times New Roman"/>
          <w:b/>
          <w:sz w:val="28"/>
          <w:lang w:val="hr-HR"/>
        </w:rPr>
        <w:t xml:space="preserve">  355.099</w:t>
      </w:r>
    </w:p>
    <w:p w:rsidR="00707C93" w:rsidRPr="00F7189C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>ukupni prihodi od prodaje nefin</w:t>
      </w:r>
      <w:r w:rsidR="005A7228" w:rsidRPr="00F7189C">
        <w:rPr>
          <w:rFonts w:ascii="Times New Roman" w:hAnsi="Times New Roman"/>
          <w:sz w:val="28"/>
          <w:lang w:val="hr-HR"/>
        </w:rPr>
        <w:t>ancijske imovi</w:t>
      </w:r>
      <w:r w:rsidR="001560FA" w:rsidRPr="00F7189C">
        <w:rPr>
          <w:rFonts w:ascii="Times New Roman" w:hAnsi="Times New Roman"/>
          <w:sz w:val="28"/>
          <w:lang w:val="hr-HR"/>
        </w:rPr>
        <w:t xml:space="preserve">ne ( AOP 289 )                 </w:t>
      </w:r>
      <w:r w:rsidR="005A7228" w:rsidRPr="00F7189C">
        <w:rPr>
          <w:rFonts w:ascii="Times New Roman" w:hAnsi="Times New Roman"/>
          <w:sz w:val="28"/>
          <w:lang w:val="hr-HR"/>
        </w:rPr>
        <w:t xml:space="preserve"> 0</w:t>
      </w:r>
    </w:p>
    <w:p w:rsidR="005A7228" w:rsidRPr="00F7189C" w:rsidRDefault="005A7228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>ukupni rashodi za nabavu nefinancijske imo</w:t>
      </w:r>
      <w:r w:rsidR="00B44CED" w:rsidRPr="00F7189C">
        <w:rPr>
          <w:rFonts w:ascii="Times New Roman" w:hAnsi="Times New Roman"/>
          <w:sz w:val="28"/>
          <w:lang w:val="hr-HR"/>
        </w:rPr>
        <w:t xml:space="preserve">vine ( AOP 341 )        </w:t>
      </w:r>
      <w:r w:rsidR="001560FA" w:rsidRPr="00F7189C">
        <w:rPr>
          <w:rFonts w:ascii="Times New Roman" w:hAnsi="Times New Roman"/>
          <w:sz w:val="28"/>
          <w:lang w:val="hr-HR"/>
        </w:rPr>
        <w:t>322.485</w:t>
      </w:r>
    </w:p>
    <w:p w:rsidR="005A7228" w:rsidRPr="00F7189C" w:rsidRDefault="005A7228" w:rsidP="005A7228">
      <w:pPr>
        <w:pStyle w:val="Odlomakpopisa"/>
        <w:ind w:left="420"/>
        <w:outlineLvl w:val="0"/>
        <w:rPr>
          <w:rFonts w:ascii="Times New Roman" w:hAnsi="Times New Roman"/>
          <w:b/>
          <w:sz w:val="28"/>
          <w:lang w:val="hr-HR"/>
        </w:rPr>
      </w:pPr>
      <w:r w:rsidRPr="00F7189C">
        <w:rPr>
          <w:rFonts w:ascii="Times New Roman" w:hAnsi="Times New Roman"/>
          <w:b/>
          <w:sz w:val="28"/>
          <w:lang w:val="hr-HR"/>
        </w:rPr>
        <w:t xml:space="preserve">          manjak prihoda od nefinancijske</w:t>
      </w:r>
      <w:r w:rsidR="001560FA" w:rsidRPr="00F7189C">
        <w:rPr>
          <w:rFonts w:ascii="Times New Roman" w:hAnsi="Times New Roman"/>
          <w:b/>
          <w:sz w:val="28"/>
          <w:lang w:val="hr-HR"/>
        </w:rPr>
        <w:t xml:space="preserve"> imovine ( AOP 399 )    322.485</w:t>
      </w:r>
    </w:p>
    <w:p w:rsidR="00707C93" w:rsidRPr="00F7189C" w:rsidRDefault="00707C93" w:rsidP="00707C93">
      <w:pPr>
        <w:pStyle w:val="Odlomakpopisa"/>
        <w:ind w:left="420"/>
        <w:outlineLvl w:val="0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b/>
          <w:sz w:val="28"/>
          <w:lang w:val="hr-HR"/>
        </w:rPr>
        <w:t xml:space="preserve">           </w:t>
      </w:r>
    </w:p>
    <w:p w:rsidR="005A7228" w:rsidRPr="00F7189C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  <w:lang w:val="hr-HR"/>
        </w:rPr>
      </w:pPr>
      <w:r w:rsidRPr="00F7189C">
        <w:rPr>
          <w:rFonts w:ascii="Times New Roman" w:hAnsi="Times New Roman"/>
          <w:b/>
          <w:sz w:val="28"/>
          <w:lang w:val="hr-HR"/>
        </w:rPr>
        <w:t xml:space="preserve">višak prihoda i primitaka ( AOP 631 )                  </w:t>
      </w:r>
      <w:r w:rsidR="001560FA" w:rsidRPr="00F7189C">
        <w:rPr>
          <w:rFonts w:ascii="Times New Roman" w:hAnsi="Times New Roman"/>
          <w:b/>
          <w:sz w:val="28"/>
          <w:lang w:val="hr-HR"/>
        </w:rPr>
        <w:t xml:space="preserve">                          32.614</w:t>
      </w:r>
    </w:p>
    <w:p w:rsidR="00AA65ED" w:rsidRPr="00F7189C" w:rsidRDefault="00AA65ED" w:rsidP="001560FA">
      <w:pPr>
        <w:pStyle w:val="Odlomakpopisa"/>
        <w:tabs>
          <w:tab w:val="right" w:pos="9072"/>
        </w:tabs>
        <w:ind w:left="420"/>
        <w:outlineLvl w:val="0"/>
        <w:rPr>
          <w:rFonts w:ascii="Times New Roman" w:hAnsi="Times New Roman"/>
          <w:b/>
          <w:sz w:val="28"/>
          <w:lang w:val="hr-HR"/>
        </w:rPr>
      </w:pPr>
      <w:r w:rsidRPr="00F7189C">
        <w:rPr>
          <w:rFonts w:ascii="Times New Roman" w:hAnsi="Times New Roman"/>
          <w:b/>
          <w:sz w:val="28"/>
          <w:lang w:val="hr-HR"/>
        </w:rPr>
        <w:t xml:space="preserve">manjak prihoda i  primitaka ( AOP 632 )                                      </w:t>
      </w:r>
      <w:r w:rsidR="001560FA" w:rsidRPr="00F7189C">
        <w:rPr>
          <w:rFonts w:ascii="Times New Roman" w:hAnsi="Times New Roman"/>
          <w:b/>
          <w:sz w:val="28"/>
          <w:lang w:val="hr-HR"/>
        </w:rPr>
        <w:t xml:space="preserve">          0</w:t>
      </w:r>
      <w:r w:rsidR="001560FA" w:rsidRPr="00F7189C">
        <w:rPr>
          <w:rFonts w:ascii="Times New Roman" w:hAnsi="Times New Roman"/>
          <w:b/>
          <w:sz w:val="28"/>
          <w:lang w:val="hr-HR"/>
        </w:rPr>
        <w:tab/>
      </w:r>
    </w:p>
    <w:p w:rsidR="005A7228" w:rsidRPr="00F7189C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  <w:lang w:val="hr-HR"/>
        </w:rPr>
      </w:pPr>
    </w:p>
    <w:p w:rsidR="005A7228" w:rsidRPr="00F7189C" w:rsidRDefault="005A7228" w:rsidP="00707C93">
      <w:pPr>
        <w:pStyle w:val="Odlomakpopisa"/>
        <w:ind w:left="420"/>
        <w:outlineLvl w:val="0"/>
        <w:rPr>
          <w:rFonts w:ascii="Times New Roman" w:hAnsi="Times New Roman"/>
          <w:sz w:val="28"/>
          <w:lang w:val="hr-HR"/>
        </w:rPr>
      </w:pPr>
      <w:r w:rsidRPr="00F7189C">
        <w:rPr>
          <w:rFonts w:ascii="Times New Roman" w:hAnsi="Times New Roman"/>
          <w:sz w:val="28"/>
          <w:lang w:val="hr-HR"/>
        </w:rPr>
        <w:t>Prihodi</w:t>
      </w:r>
    </w:p>
    <w:tbl>
      <w:tblPr>
        <w:tblStyle w:val="Reetkatablice"/>
        <w:tblW w:w="0" w:type="auto"/>
        <w:tblInd w:w="420" w:type="dxa"/>
        <w:tblLook w:val="04A0" w:firstRow="1" w:lastRow="0" w:firstColumn="1" w:lastColumn="0" w:noHBand="0" w:noVBand="1"/>
      </w:tblPr>
      <w:tblGrid>
        <w:gridCol w:w="2446"/>
        <w:gridCol w:w="2409"/>
        <w:gridCol w:w="2431"/>
      </w:tblGrid>
      <w:tr w:rsidR="005A7228" w:rsidRPr="00F7189C" w:rsidTr="00E72D3D">
        <w:trPr>
          <w:trHeight w:val="311"/>
        </w:trPr>
        <w:tc>
          <w:tcPr>
            <w:tcW w:w="2446" w:type="dxa"/>
          </w:tcPr>
          <w:p w:rsidR="005A7228" w:rsidRPr="00F7189C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  <w:lang w:val="hr-HR"/>
              </w:rPr>
            </w:pPr>
            <w:r w:rsidRPr="00F7189C">
              <w:rPr>
                <w:rFonts w:ascii="Times New Roman" w:hAnsi="Times New Roman"/>
                <w:b/>
                <w:sz w:val="28"/>
                <w:lang w:val="hr-HR"/>
              </w:rPr>
              <w:t>Izvor</w:t>
            </w:r>
          </w:p>
        </w:tc>
        <w:tc>
          <w:tcPr>
            <w:tcW w:w="2409" w:type="dxa"/>
          </w:tcPr>
          <w:p w:rsidR="005A7228" w:rsidRPr="00F7189C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  <w:lang w:val="hr-HR"/>
              </w:rPr>
            </w:pPr>
            <w:r w:rsidRPr="00F7189C">
              <w:rPr>
                <w:rFonts w:ascii="Times New Roman" w:hAnsi="Times New Roman"/>
                <w:b/>
                <w:sz w:val="28"/>
                <w:lang w:val="hr-HR"/>
              </w:rPr>
              <w:t>AOP</w:t>
            </w:r>
          </w:p>
        </w:tc>
        <w:tc>
          <w:tcPr>
            <w:tcW w:w="2431" w:type="dxa"/>
          </w:tcPr>
          <w:p w:rsidR="005A7228" w:rsidRPr="00F7189C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  <w:lang w:val="hr-HR"/>
              </w:rPr>
            </w:pPr>
            <w:r w:rsidRPr="00F7189C">
              <w:rPr>
                <w:rFonts w:ascii="Times New Roman" w:hAnsi="Times New Roman"/>
                <w:b/>
                <w:sz w:val="28"/>
                <w:lang w:val="hr-HR"/>
              </w:rPr>
              <w:t>Iznos</w:t>
            </w:r>
          </w:p>
        </w:tc>
      </w:tr>
      <w:tr w:rsidR="005A7228" w:rsidRPr="00F7189C" w:rsidTr="00E72D3D">
        <w:trPr>
          <w:trHeight w:val="557"/>
        </w:trPr>
        <w:tc>
          <w:tcPr>
            <w:tcW w:w="2446" w:type="dxa"/>
          </w:tcPr>
          <w:p w:rsidR="005A7228" w:rsidRPr="00F7189C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Ministarstvo znanosti I obrazovanja</w:t>
            </w:r>
          </w:p>
        </w:tc>
        <w:tc>
          <w:tcPr>
            <w:tcW w:w="2409" w:type="dxa"/>
          </w:tcPr>
          <w:p w:rsidR="005A7228" w:rsidRPr="00F7189C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064</w:t>
            </w:r>
          </w:p>
        </w:tc>
        <w:tc>
          <w:tcPr>
            <w:tcW w:w="2431" w:type="dxa"/>
          </w:tcPr>
          <w:p w:rsidR="005A7228" w:rsidRPr="00F7189C" w:rsidRDefault="003C41C1" w:rsidP="00033F4A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8.014.618</w:t>
            </w:r>
          </w:p>
        </w:tc>
      </w:tr>
      <w:tr w:rsidR="005A7228" w:rsidRPr="00F7189C" w:rsidTr="00E72D3D">
        <w:trPr>
          <w:trHeight w:val="278"/>
        </w:trPr>
        <w:tc>
          <w:tcPr>
            <w:tcW w:w="2446" w:type="dxa"/>
          </w:tcPr>
          <w:p w:rsidR="005A7228" w:rsidRPr="00F7189C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Karlovačka ž</w:t>
            </w:r>
            <w:r w:rsidR="005A7228" w:rsidRPr="00F7189C">
              <w:rPr>
                <w:rFonts w:ascii="Times New Roman" w:hAnsi="Times New Roman"/>
                <w:sz w:val="24"/>
                <w:szCs w:val="24"/>
                <w:lang w:val="hr-HR"/>
              </w:rPr>
              <w:t>upanija</w:t>
            </w:r>
          </w:p>
        </w:tc>
        <w:tc>
          <w:tcPr>
            <w:tcW w:w="2409" w:type="dxa"/>
          </w:tcPr>
          <w:p w:rsidR="005A7228" w:rsidRPr="00F7189C" w:rsidRDefault="001560FA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131</w:t>
            </w:r>
          </w:p>
        </w:tc>
        <w:tc>
          <w:tcPr>
            <w:tcW w:w="2431" w:type="dxa"/>
          </w:tcPr>
          <w:p w:rsidR="005A7228" w:rsidRPr="00F7189C" w:rsidRDefault="00033F4A" w:rsidP="003C41C1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  <w:r w:rsidR="003C41C1" w:rsidRPr="00F7189C">
              <w:rPr>
                <w:rFonts w:ascii="Times New Roman" w:hAnsi="Times New Roman"/>
                <w:sz w:val="24"/>
                <w:szCs w:val="24"/>
                <w:lang w:val="hr-HR"/>
              </w:rPr>
              <w:t>095.460</w:t>
            </w:r>
          </w:p>
        </w:tc>
      </w:tr>
      <w:tr w:rsidR="005A7228" w:rsidRPr="00F7189C" w:rsidTr="00E72D3D">
        <w:trPr>
          <w:trHeight w:val="268"/>
        </w:trPr>
        <w:tc>
          <w:tcPr>
            <w:tcW w:w="2446" w:type="dxa"/>
          </w:tcPr>
          <w:p w:rsidR="005A7228" w:rsidRPr="00F7189C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Vlastiti prihodi</w:t>
            </w:r>
          </w:p>
        </w:tc>
        <w:tc>
          <w:tcPr>
            <w:tcW w:w="2409" w:type="dxa"/>
          </w:tcPr>
          <w:p w:rsidR="005A7228" w:rsidRPr="00F7189C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126</w:t>
            </w:r>
          </w:p>
        </w:tc>
        <w:tc>
          <w:tcPr>
            <w:tcW w:w="2431" w:type="dxa"/>
          </w:tcPr>
          <w:p w:rsidR="005A7228" w:rsidRPr="00F7189C" w:rsidRDefault="003C41C1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15.210</w:t>
            </w:r>
          </w:p>
        </w:tc>
      </w:tr>
      <w:tr w:rsidR="005A7228" w:rsidRPr="00F7189C" w:rsidTr="00E72D3D">
        <w:trPr>
          <w:trHeight w:val="557"/>
        </w:trPr>
        <w:tc>
          <w:tcPr>
            <w:tcW w:w="2446" w:type="dxa"/>
          </w:tcPr>
          <w:p w:rsidR="005A7228" w:rsidRPr="00F7189C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Subvencija za školsku kuhinju, izlete, itd.</w:t>
            </w:r>
          </w:p>
        </w:tc>
        <w:tc>
          <w:tcPr>
            <w:tcW w:w="2409" w:type="dxa"/>
          </w:tcPr>
          <w:p w:rsidR="005A7228" w:rsidRPr="00F7189C" w:rsidRDefault="001560FA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111</w:t>
            </w:r>
          </w:p>
        </w:tc>
        <w:tc>
          <w:tcPr>
            <w:tcW w:w="2431" w:type="dxa"/>
          </w:tcPr>
          <w:p w:rsidR="005A7228" w:rsidRPr="00F7189C" w:rsidRDefault="003C41C1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272.351</w:t>
            </w:r>
          </w:p>
        </w:tc>
      </w:tr>
      <w:tr w:rsidR="003C41C1" w:rsidRPr="00F7189C" w:rsidTr="00E72D3D">
        <w:trPr>
          <w:trHeight w:val="557"/>
        </w:trPr>
        <w:tc>
          <w:tcPr>
            <w:tcW w:w="2446" w:type="dxa"/>
          </w:tcPr>
          <w:p w:rsidR="003C41C1" w:rsidRPr="00F7189C" w:rsidRDefault="003C41C1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Tekuće donacije</w:t>
            </w:r>
          </w:p>
        </w:tc>
        <w:tc>
          <w:tcPr>
            <w:tcW w:w="2409" w:type="dxa"/>
          </w:tcPr>
          <w:p w:rsidR="003C41C1" w:rsidRPr="00F7189C" w:rsidRDefault="003C41C1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128</w:t>
            </w:r>
          </w:p>
        </w:tc>
        <w:tc>
          <w:tcPr>
            <w:tcW w:w="2431" w:type="dxa"/>
          </w:tcPr>
          <w:p w:rsidR="003C41C1" w:rsidRPr="00F7189C" w:rsidRDefault="003C41C1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6.667</w:t>
            </w:r>
          </w:p>
        </w:tc>
      </w:tr>
      <w:tr w:rsidR="005A7228" w:rsidRPr="00F7189C" w:rsidTr="00E72D3D">
        <w:trPr>
          <w:trHeight w:val="268"/>
        </w:trPr>
        <w:tc>
          <w:tcPr>
            <w:tcW w:w="2446" w:type="dxa"/>
          </w:tcPr>
          <w:p w:rsidR="005A7228" w:rsidRPr="00F7189C" w:rsidRDefault="001E0D2B" w:rsidP="001E0D2B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Kapitalne donacije</w:t>
            </w:r>
          </w:p>
        </w:tc>
        <w:tc>
          <w:tcPr>
            <w:tcW w:w="2409" w:type="dxa"/>
          </w:tcPr>
          <w:p w:rsidR="005A7228" w:rsidRPr="00F7189C" w:rsidRDefault="00E72D3D" w:rsidP="001E0D2B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1</w:t>
            </w:r>
            <w:r w:rsidR="001E0D2B" w:rsidRPr="00F7189C">
              <w:rPr>
                <w:rFonts w:ascii="Times New Roman" w:hAnsi="Times New Roman"/>
                <w:sz w:val="24"/>
                <w:szCs w:val="24"/>
                <w:lang w:val="hr-HR"/>
              </w:rPr>
              <w:t>29</w:t>
            </w:r>
          </w:p>
        </w:tc>
        <w:tc>
          <w:tcPr>
            <w:tcW w:w="2431" w:type="dxa"/>
          </w:tcPr>
          <w:p w:rsidR="005A7228" w:rsidRPr="00F7189C" w:rsidRDefault="003C41C1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1.300</w:t>
            </w:r>
          </w:p>
        </w:tc>
      </w:tr>
      <w:tr w:rsidR="005A7228" w:rsidRPr="00F7189C" w:rsidTr="00E72D3D">
        <w:trPr>
          <w:trHeight w:val="332"/>
        </w:trPr>
        <w:tc>
          <w:tcPr>
            <w:tcW w:w="2446" w:type="dxa"/>
          </w:tcPr>
          <w:p w:rsidR="005A7228" w:rsidRPr="00F7189C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Kapitalne pomoći iz proračuna koji nije nadležan</w:t>
            </w:r>
          </w:p>
        </w:tc>
        <w:tc>
          <w:tcPr>
            <w:tcW w:w="2409" w:type="dxa"/>
          </w:tcPr>
          <w:p w:rsidR="005A7228" w:rsidRPr="00F7189C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065</w:t>
            </w:r>
          </w:p>
        </w:tc>
        <w:tc>
          <w:tcPr>
            <w:tcW w:w="2431" w:type="dxa"/>
          </w:tcPr>
          <w:p w:rsidR="005A7228" w:rsidRPr="00F7189C" w:rsidRDefault="003C41C1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sz w:val="24"/>
                <w:szCs w:val="24"/>
                <w:lang w:val="hr-HR"/>
              </w:rPr>
              <w:t>206.801</w:t>
            </w:r>
          </w:p>
        </w:tc>
      </w:tr>
      <w:tr w:rsidR="00E72D3D" w:rsidRPr="00F7189C" w:rsidTr="00E72D3D">
        <w:trPr>
          <w:trHeight w:val="332"/>
        </w:trPr>
        <w:tc>
          <w:tcPr>
            <w:tcW w:w="2446" w:type="dxa"/>
          </w:tcPr>
          <w:p w:rsidR="00E72D3D" w:rsidRPr="00F7189C" w:rsidRDefault="0006390C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</w:t>
            </w:r>
            <w:r w:rsidR="00E72D3D" w:rsidRPr="00F7189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kupno</w:t>
            </w:r>
          </w:p>
        </w:tc>
        <w:tc>
          <w:tcPr>
            <w:tcW w:w="2409" w:type="dxa"/>
          </w:tcPr>
          <w:p w:rsidR="00E72D3D" w:rsidRPr="00F7189C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31" w:type="dxa"/>
          </w:tcPr>
          <w:p w:rsidR="00E72D3D" w:rsidRPr="00F7189C" w:rsidRDefault="0006390C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F7189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9.612.407</w:t>
            </w:r>
          </w:p>
        </w:tc>
      </w:tr>
    </w:tbl>
    <w:p w:rsidR="005A7228" w:rsidRPr="00F7189C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  <w:lang w:val="hr-HR"/>
        </w:rPr>
      </w:pPr>
    </w:p>
    <w:p w:rsidR="00D507D9" w:rsidRPr="00F7189C" w:rsidRDefault="00314453" w:rsidP="00D507D9">
      <w:pPr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Očekivane uplate u 2021.godini zatražene u 2020 – toj</w:t>
      </w:r>
      <w:r w:rsidR="00F139C0" w:rsidRPr="00F7189C">
        <w:rPr>
          <w:rFonts w:ascii="Times New Roman" w:hAnsi="Times New Roman"/>
          <w:sz w:val="24"/>
          <w:szCs w:val="24"/>
          <w:lang w:val="hr-HR"/>
        </w:rPr>
        <w:t>:</w:t>
      </w:r>
    </w:p>
    <w:p w:rsidR="00314453" w:rsidRPr="00F7189C" w:rsidRDefault="00F139C0" w:rsidP="00F139C0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1.928,56kn županijska sredstva, K09-2020-107, izvor 56</w:t>
      </w:r>
    </w:p>
    <w:p w:rsidR="00F139C0" w:rsidRPr="00F7189C" w:rsidRDefault="00F139C0" w:rsidP="00F139C0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116,48kn županijska sredstva, K09-2020-108, izvor 05</w:t>
      </w:r>
    </w:p>
    <w:p w:rsidR="005E1509" w:rsidRPr="00F7189C" w:rsidRDefault="005E1509" w:rsidP="00F139C0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67,77kn vlastita sredstva kuhinje</w:t>
      </w:r>
    </w:p>
    <w:p w:rsidR="005E1509" w:rsidRPr="00F7189C" w:rsidRDefault="005E1509" w:rsidP="005E1509">
      <w:pPr>
        <w:pStyle w:val="Odlomakpopisa"/>
        <w:ind w:left="420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DE297E" w:rsidRPr="00F7189C" w:rsidRDefault="00DE297E" w:rsidP="00DE297E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Bilješka 3.</w:t>
      </w:r>
    </w:p>
    <w:p w:rsidR="00DE297E" w:rsidRPr="00F7189C" w:rsidRDefault="004A38BB" w:rsidP="00DE297E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Pomoći proračunskim korisnicima iz proračuna koji im nije nadležan</w:t>
      </w:r>
    </w:p>
    <w:p w:rsidR="004A38BB" w:rsidRPr="00F7189C" w:rsidRDefault="004A38BB" w:rsidP="004A38BB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063-064 tekuće pomoći od Ministarstva znanosti i obrazovanja za plaće i ostale rashode za zaposlene.</w:t>
      </w:r>
    </w:p>
    <w:p w:rsidR="004A38BB" w:rsidRPr="00F7189C" w:rsidRDefault="004A38BB" w:rsidP="004A38BB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065 Kapitalne pomoći (</w:t>
      </w:r>
      <w:r w:rsidR="00BB4259" w:rsidRPr="00F7189C">
        <w:rPr>
          <w:rFonts w:ascii="Times New Roman" w:hAnsi="Times New Roman"/>
          <w:sz w:val="24"/>
          <w:szCs w:val="24"/>
          <w:lang w:val="hr-HR"/>
        </w:rPr>
        <w:t xml:space="preserve"> potpora vrtiću za kupnju perilice za suđe u iznosu od 3.000,00kn, pomoć Ministarstva za kupnju hibridnih računala za matične Škole u iznosu od 57.162,50kn, udžbenici za školsku godinu 2020./2021. U iznosu od 144.638,5</w:t>
      </w:r>
      <w:r w:rsidR="00E65C6C">
        <w:rPr>
          <w:rFonts w:ascii="Times New Roman" w:hAnsi="Times New Roman"/>
          <w:sz w:val="24"/>
          <w:szCs w:val="24"/>
          <w:lang w:val="hr-HR"/>
        </w:rPr>
        <w:t>5kn, pomoć Ministarstva za poveć</w:t>
      </w:r>
      <w:r w:rsidR="00BB4259" w:rsidRPr="00F7189C">
        <w:rPr>
          <w:rFonts w:ascii="Times New Roman" w:hAnsi="Times New Roman"/>
          <w:sz w:val="24"/>
          <w:szCs w:val="24"/>
          <w:lang w:val="hr-HR"/>
        </w:rPr>
        <w:t>anje knjižničnog fonda u iznosu od 2.000,00kn )</w:t>
      </w:r>
    </w:p>
    <w:p w:rsidR="00BB4259" w:rsidRPr="00F7189C" w:rsidRDefault="00BB4259" w:rsidP="004A38BB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4A38BB" w:rsidRPr="00F7189C" w:rsidRDefault="004A38BB" w:rsidP="004A38BB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Bilješka </w:t>
      </w:r>
      <w:r w:rsidR="00572CCE" w:rsidRPr="00F7189C">
        <w:rPr>
          <w:rFonts w:ascii="Times New Roman" w:hAnsi="Times New Roman"/>
          <w:sz w:val="24"/>
          <w:szCs w:val="24"/>
          <w:lang w:val="hr-HR"/>
        </w:rPr>
        <w:t>4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4A38BB" w:rsidRPr="00F7189C" w:rsidRDefault="00C975F4" w:rsidP="004A38BB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Upravne i administrativne pristojbe</w:t>
      </w:r>
    </w:p>
    <w:p w:rsidR="00C975F4" w:rsidRPr="00F7189C" w:rsidRDefault="00C975F4" w:rsidP="00C975F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111</w:t>
      </w:r>
      <w:r w:rsidR="00BB4259" w:rsidRPr="00F7189C">
        <w:rPr>
          <w:rFonts w:ascii="Times New Roman" w:hAnsi="Times New Roman"/>
          <w:sz w:val="24"/>
          <w:szCs w:val="24"/>
          <w:lang w:val="hr-HR"/>
        </w:rPr>
        <w:t xml:space="preserve"> prihodi su za školsku kuhinju,</w:t>
      </w:r>
      <w:r w:rsidRPr="00F7189C">
        <w:rPr>
          <w:rFonts w:ascii="Times New Roman" w:hAnsi="Times New Roman"/>
          <w:sz w:val="24"/>
          <w:szCs w:val="24"/>
          <w:lang w:val="hr-HR"/>
        </w:rPr>
        <w:t xml:space="preserve"> produženi boravak</w:t>
      </w:r>
      <w:r w:rsidR="00BB4259" w:rsidRPr="00F7189C">
        <w:rPr>
          <w:rFonts w:ascii="Times New Roman" w:hAnsi="Times New Roman"/>
          <w:sz w:val="24"/>
          <w:szCs w:val="24"/>
          <w:lang w:val="hr-HR"/>
        </w:rPr>
        <w:t xml:space="preserve"> I vrtić</w:t>
      </w:r>
      <w:r w:rsidRPr="00F7189C">
        <w:rPr>
          <w:rFonts w:ascii="Times New Roman" w:hAnsi="Times New Roman"/>
          <w:sz w:val="24"/>
          <w:szCs w:val="24"/>
          <w:lang w:val="hr-HR"/>
        </w:rPr>
        <w:t xml:space="preserve">. Subvencije za školsku kuhinju su ove godine nešto </w:t>
      </w:r>
      <w:r w:rsidR="00BB4259" w:rsidRPr="00F7189C">
        <w:rPr>
          <w:rFonts w:ascii="Times New Roman" w:hAnsi="Times New Roman"/>
          <w:sz w:val="24"/>
          <w:szCs w:val="24"/>
          <w:lang w:val="hr-HR"/>
        </w:rPr>
        <w:t>manje zbog</w:t>
      </w:r>
      <w:r w:rsidRPr="00F7189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B4259" w:rsidRPr="00F7189C">
        <w:rPr>
          <w:rFonts w:ascii="Times New Roman" w:hAnsi="Times New Roman"/>
          <w:sz w:val="24"/>
          <w:szCs w:val="24"/>
          <w:lang w:val="hr-HR"/>
        </w:rPr>
        <w:t>odvijanja on-line nastave, odnosno veće zbog uplata roditelja za predškolski odgoj</w:t>
      </w:r>
      <w:r w:rsidR="00F25678" w:rsidRPr="00F7189C">
        <w:rPr>
          <w:rFonts w:ascii="Times New Roman" w:hAnsi="Times New Roman"/>
          <w:sz w:val="24"/>
          <w:szCs w:val="24"/>
          <w:lang w:val="hr-HR"/>
        </w:rPr>
        <w:t xml:space="preserve">, dok je manji broj učenika, njih 90 </w:t>
      </w:r>
      <w:r w:rsidRPr="00F7189C">
        <w:rPr>
          <w:rFonts w:ascii="Times New Roman" w:hAnsi="Times New Roman"/>
          <w:sz w:val="24"/>
          <w:szCs w:val="24"/>
          <w:lang w:val="hr-HR"/>
        </w:rPr>
        <w:t>od 340,  uključen u projekt “Osiguranje školske prehrane za djecu slabijeg imovinskog stanja”</w:t>
      </w:r>
    </w:p>
    <w:p w:rsidR="00C975F4" w:rsidRPr="00F7189C" w:rsidRDefault="00C975F4" w:rsidP="00C975F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C975F4" w:rsidRPr="00F7189C" w:rsidRDefault="00C975F4" w:rsidP="00C975F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Bilješka </w:t>
      </w:r>
      <w:r w:rsidR="00572CCE" w:rsidRPr="00F7189C">
        <w:rPr>
          <w:rFonts w:ascii="Times New Roman" w:hAnsi="Times New Roman"/>
          <w:sz w:val="24"/>
          <w:szCs w:val="24"/>
          <w:lang w:val="hr-HR"/>
        </w:rPr>
        <w:t>5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462BD6" w:rsidRPr="00F7189C" w:rsidRDefault="00462BD6" w:rsidP="00C975F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Prihodi od prodaje proizvoda i robe te pruženih usluga</w:t>
      </w:r>
    </w:p>
    <w:p w:rsidR="00462BD6" w:rsidRPr="00F7189C" w:rsidRDefault="00573B22" w:rsidP="00462BD6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AOP124-126 vlastiti prihodi od najma stanova u </w:t>
      </w:r>
      <w:proofErr w:type="spellStart"/>
      <w:r w:rsidRPr="00F7189C">
        <w:rPr>
          <w:rFonts w:ascii="Times New Roman" w:hAnsi="Times New Roman"/>
          <w:sz w:val="24"/>
          <w:szCs w:val="24"/>
          <w:lang w:val="hr-HR"/>
        </w:rPr>
        <w:t>Tounju</w:t>
      </w:r>
      <w:proofErr w:type="spellEnd"/>
      <w:r w:rsidRPr="00F7189C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BA385C" w:rsidRPr="00F7189C">
        <w:rPr>
          <w:rFonts w:ascii="Times New Roman" w:hAnsi="Times New Roman"/>
          <w:sz w:val="24"/>
          <w:szCs w:val="24"/>
          <w:lang w:val="hr-HR"/>
        </w:rPr>
        <w:t>slabijeg najma dvorane fizičkim osobama te</w:t>
      </w:r>
      <w:r w:rsidRPr="00F7189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A385C" w:rsidRPr="00F7189C">
        <w:rPr>
          <w:rFonts w:ascii="Times New Roman" w:hAnsi="Times New Roman"/>
          <w:sz w:val="24"/>
          <w:szCs w:val="24"/>
          <w:lang w:val="hr-HR"/>
        </w:rPr>
        <w:t xml:space="preserve">slabijeg korištenja </w:t>
      </w:r>
      <w:r w:rsidRPr="00F7189C">
        <w:rPr>
          <w:rFonts w:ascii="Times New Roman" w:hAnsi="Times New Roman"/>
          <w:sz w:val="24"/>
          <w:szCs w:val="24"/>
          <w:lang w:val="hr-HR"/>
        </w:rPr>
        <w:t xml:space="preserve"> aparat</w:t>
      </w:r>
      <w:r w:rsidR="00BA385C" w:rsidRPr="00F7189C">
        <w:rPr>
          <w:rFonts w:ascii="Times New Roman" w:hAnsi="Times New Roman"/>
          <w:sz w:val="24"/>
          <w:szCs w:val="24"/>
          <w:lang w:val="hr-HR"/>
        </w:rPr>
        <w:t>a</w:t>
      </w:r>
      <w:r w:rsidRPr="00F7189C">
        <w:rPr>
          <w:rFonts w:ascii="Times New Roman" w:hAnsi="Times New Roman"/>
          <w:sz w:val="24"/>
          <w:szCs w:val="24"/>
          <w:lang w:val="hr-HR"/>
        </w:rPr>
        <w:t xml:space="preserve"> za napitke</w:t>
      </w:r>
      <w:r w:rsidR="00BA385C" w:rsidRPr="00F7189C">
        <w:rPr>
          <w:rFonts w:ascii="Times New Roman" w:hAnsi="Times New Roman"/>
          <w:sz w:val="24"/>
          <w:szCs w:val="24"/>
          <w:lang w:val="hr-HR"/>
        </w:rPr>
        <w:t xml:space="preserve"> zbog COVID mjera</w:t>
      </w:r>
    </w:p>
    <w:p w:rsidR="00C657F5" w:rsidRPr="00F7189C" w:rsidRDefault="00C657F5" w:rsidP="00462BD6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C657F5" w:rsidRPr="00F7189C" w:rsidRDefault="00C657F5" w:rsidP="00C657F5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Bilješka 6.</w:t>
      </w:r>
    </w:p>
    <w:p w:rsidR="00C657F5" w:rsidRPr="00F7189C" w:rsidRDefault="00C657F5" w:rsidP="00C657F5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Donacije od pravnih I fizičkih </w:t>
      </w:r>
      <w:proofErr w:type="spellStart"/>
      <w:r w:rsidRPr="00F7189C">
        <w:rPr>
          <w:rFonts w:ascii="Times New Roman" w:hAnsi="Times New Roman"/>
          <w:sz w:val="24"/>
          <w:szCs w:val="24"/>
          <w:lang w:val="hr-HR"/>
        </w:rPr>
        <w:t>osobaizvan</w:t>
      </w:r>
      <w:proofErr w:type="spellEnd"/>
      <w:r w:rsidRPr="00F7189C">
        <w:rPr>
          <w:rFonts w:ascii="Times New Roman" w:hAnsi="Times New Roman"/>
          <w:sz w:val="24"/>
          <w:szCs w:val="24"/>
          <w:lang w:val="hr-HR"/>
        </w:rPr>
        <w:t xml:space="preserve"> općeg proračuna</w:t>
      </w:r>
    </w:p>
    <w:p w:rsidR="00C657F5" w:rsidRPr="00F7189C" w:rsidRDefault="00C657F5" w:rsidP="00C657F5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129 donacija od trgovačkog društva u iznosu od 1.300,00kn za poslovanje Škole</w:t>
      </w:r>
    </w:p>
    <w:p w:rsidR="00C657F5" w:rsidRPr="00F7189C" w:rsidRDefault="00C657F5" w:rsidP="00C657F5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573B22" w:rsidRPr="00F7189C" w:rsidRDefault="00573B22" w:rsidP="00573B22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Bilješka </w:t>
      </w:r>
      <w:r w:rsidR="00C657F5" w:rsidRPr="00F7189C">
        <w:rPr>
          <w:rFonts w:ascii="Times New Roman" w:hAnsi="Times New Roman"/>
          <w:sz w:val="24"/>
          <w:szCs w:val="24"/>
          <w:lang w:val="hr-HR"/>
        </w:rPr>
        <w:t>7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AD10F0" w:rsidRPr="00F7189C" w:rsidRDefault="009E1AAB" w:rsidP="00AD10F0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Prihodi iz nadležnog proračuna za financiranje redovne djelatnosti proračunskih korisnika</w:t>
      </w:r>
      <w:r w:rsidR="00C657F5" w:rsidRPr="00F7189C">
        <w:rPr>
          <w:rFonts w:ascii="Times New Roman" w:hAnsi="Times New Roman"/>
          <w:sz w:val="24"/>
          <w:szCs w:val="24"/>
          <w:lang w:val="hr-HR"/>
        </w:rPr>
        <w:t xml:space="preserve"> (671)</w:t>
      </w:r>
    </w:p>
    <w:p w:rsidR="009E1AAB" w:rsidRPr="00F7189C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131/132</w:t>
      </w:r>
      <w:r w:rsidR="00C657F5" w:rsidRPr="00F7189C">
        <w:rPr>
          <w:rFonts w:ascii="Times New Roman" w:hAnsi="Times New Roman"/>
          <w:sz w:val="24"/>
          <w:szCs w:val="24"/>
          <w:lang w:val="hr-HR"/>
        </w:rPr>
        <w:t>/133</w:t>
      </w:r>
      <w:r w:rsidRPr="00F7189C">
        <w:rPr>
          <w:rFonts w:ascii="Times New Roman" w:hAnsi="Times New Roman"/>
          <w:sz w:val="24"/>
          <w:szCs w:val="24"/>
          <w:lang w:val="hr-HR"/>
        </w:rPr>
        <w:t xml:space="preserve"> prihodi od Osnivača: Karlovačke županije</w:t>
      </w:r>
      <w:r w:rsidR="00C657F5" w:rsidRPr="00F7189C">
        <w:rPr>
          <w:rFonts w:ascii="Times New Roman" w:hAnsi="Times New Roman"/>
          <w:sz w:val="24"/>
          <w:szCs w:val="24"/>
          <w:lang w:val="hr-HR"/>
        </w:rPr>
        <w:t xml:space="preserve"> ( </w:t>
      </w:r>
      <w:r w:rsidR="00FB260C" w:rsidRPr="00F7189C">
        <w:rPr>
          <w:rFonts w:ascii="Times New Roman" w:hAnsi="Times New Roman"/>
          <w:sz w:val="24"/>
          <w:szCs w:val="24"/>
          <w:lang w:val="hr-HR"/>
        </w:rPr>
        <w:t xml:space="preserve">kapitalna </w:t>
      </w:r>
      <w:r w:rsidR="00C657F5" w:rsidRPr="00F7189C">
        <w:rPr>
          <w:rFonts w:ascii="Times New Roman" w:hAnsi="Times New Roman"/>
          <w:sz w:val="24"/>
          <w:szCs w:val="24"/>
          <w:lang w:val="hr-HR"/>
        </w:rPr>
        <w:t xml:space="preserve">sredstva su utrošena za podmirenje računa za izvođenje elektroinstalacijskih radova u PŠ </w:t>
      </w:r>
      <w:proofErr w:type="spellStart"/>
      <w:r w:rsidR="00C657F5" w:rsidRPr="00F7189C">
        <w:rPr>
          <w:rFonts w:ascii="Times New Roman" w:hAnsi="Times New Roman"/>
          <w:sz w:val="24"/>
          <w:szCs w:val="24"/>
          <w:lang w:val="hr-HR"/>
        </w:rPr>
        <w:t>Tounj</w:t>
      </w:r>
      <w:proofErr w:type="spellEnd"/>
      <w:r w:rsidR="00C657F5" w:rsidRPr="00F7189C">
        <w:rPr>
          <w:rFonts w:ascii="Times New Roman" w:hAnsi="Times New Roman"/>
          <w:sz w:val="24"/>
          <w:szCs w:val="24"/>
          <w:lang w:val="hr-HR"/>
        </w:rPr>
        <w:t xml:space="preserve"> u iznosu od </w:t>
      </w:r>
      <w:r w:rsidR="00FB260C" w:rsidRPr="00F7189C">
        <w:rPr>
          <w:rFonts w:ascii="Times New Roman" w:hAnsi="Times New Roman"/>
          <w:sz w:val="24"/>
          <w:szCs w:val="24"/>
          <w:lang w:val="hr-HR"/>
        </w:rPr>
        <w:t>66.174,38kn</w:t>
      </w:r>
      <w:r w:rsidR="00C657F5" w:rsidRPr="00F7189C">
        <w:rPr>
          <w:rFonts w:ascii="Times New Roman" w:hAnsi="Times New Roman"/>
          <w:sz w:val="24"/>
          <w:szCs w:val="24"/>
          <w:lang w:val="hr-HR"/>
        </w:rPr>
        <w:t xml:space="preserve">, sufinanciranje kupnje perilice za suđe za PŠ </w:t>
      </w:r>
      <w:proofErr w:type="spellStart"/>
      <w:r w:rsidR="00C657F5" w:rsidRPr="00F7189C">
        <w:rPr>
          <w:rFonts w:ascii="Times New Roman" w:hAnsi="Times New Roman"/>
          <w:sz w:val="24"/>
          <w:szCs w:val="24"/>
          <w:lang w:val="hr-HR"/>
        </w:rPr>
        <w:t>Tounj</w:t>
      </w:r>
      <w:proofErr w:type="spellEnd"/>
      <w:r w:rsidR="00FB260C" w:rsidRPr="00F7189C">
        <w:rPr>
          <w:rFonts w:ascii="Times New Roman" w:hAnsi="Times New Roman"/>
          <w:sz w:val="24"/>
          <w:szCs w:val="24"/>
          <w:lang w:val="hr-HR"/>
        </w:rPr>
        <w:t xml:space="preserve"> u iznosu od 5.000,00kn</w:t>
      </w:r>
      <w:r w:rsidR="00C657F5" w:rsidRPr="00F7189C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FB260C" w:rsidRPr="00F7189C">
        <w:rPr>
          <w:rFonts w:ascii="Times New Roman" w:hAnsi="Times New Roman"/>
          <w:sz w:val="24"/>
          <w:szCs w:val="24"/>
          <w:lang w:val="hr-HR"/>
        </w:rPr>
        <w:t>kupnju kosilice u iznosu od 3.000,00kn te licence za zaprimanje e-računa</w:t>
      </w:r>
      <w:r w:rsidR="00E65C6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B260C" w:rsidRPr="00F7189C">
        <w:rPr>
          <w:rFonts w:ascii="Times New Roman" w:hAnsi="Times New Roman"/>
          <w:sz w:val="24"/>
          <w:szCs w:val="24"/>
          <w:lang w:val="hr-HR"/>
        </w:rPr>
        <w:t>u iznosu od 1.281,25kn )</w:t>
      </w:r>
    </w:p>
    <w:p w:rsidR="009E1AAB" w:rsidRPr="00F7189C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9E1AAB" w:rsidRPr="00F7189C" w:rsidRDefault="009E1AAB" w:rsidP="009E1AAB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Bilješka </w:t>
      </w:r>
      <w:r w:rsidR="00BA385C" w:rsidRPr="00F7189C">
        <w:rPr>
          <w:rFonts w:ascii="Times New Roman" w:hAnsi="Times New Roman"/>
          <w:sz w:val="24"/>
          <w:szCs w:val="24"/>
          <w:lang w:val="hr-HR"/>
        </w:rPr>
        <w:t>8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9E1AAB" w:rsidRPr="00F7189C" w:rsidRDefault="009E1AAB" w:rsidP="009E1AAB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Naknade troškova zaposlenima</w:t>
      </w:r>
    </w:p>
    <w:p w:rsidR="009E1AAB" w:rsidRPr="00F7189C" w:rsidRDefault="00FB260C" w:rsidP="009E1AAB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161 Naknade troškova zaposlenima su smanjene zbog održavanja on-line nastave,</w:t>
      </w:r>
      <w:r w:rsidR="009E1AAB" w:rsidRPr="00F7189C">
        <w:rPr>
          <w:rFonts w:ascii="Times New Roman" w:hAnsi="Times New Roman"/>
          <w:sz w:val="24"/>
          <w:szCs w:val="24"/>
          <w:lang w:val="hr-HR"/>
        </w:rPr>
        <w:t xml:space="preserve"> seminari su  bili više organizirani na teritoriju županije gdje nisu naplaćena prisustvovanja pa je samim time utrošeno manje sredstva  za kotizacije u odnosu na prethodnu godinu</w:t>
      </w:r>
    </w:p>
    <w:p w:rsidR="009E1AAB" w:rsidRPr="00F7189C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932BC4" w:rsidRPr="00F7189C" w:rsidRDefault="00932BC4" w:rsidP="00932BC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Bilješka </w:t>
      </w:r>
      <w:r w:rsidR="00654050" w:rsidRPr="00F7189C">
        <w:rPr>
          <w:rFonts w:ascii="Times New Roman" w:hAnsi="Times New Roman"/>
          <w:sz w:val="24"/>
          <w:szCs w:val="24"/>
          <w:lang w:val="hr-HR"/>
        </w:rPr>
        <w:t>9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932BC4" w:rsidRPr="00F7189C" w:rsidRDefault="00932BC4" w:rsidP="00932BC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Rashodi za materijal i energiju</w:t>
      </w:r>
    </w:p>
    <w:p w:rsidR="00932BC4" w:rsidRPr="00F7189C" w:rsidRDefault="00932BC4" w:rsidP="00932BC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167 uredski materijal ( uredski materijal, literatura, materi</w:t>
      </w:r>
      <w:r w:rsidR="00E65C6C">
        <w:rPr>
          <w:rFonts w:ascii="Times New Roman" w:hAnsi="Times New Roman"/>
          <w:sz w:val="24"/>
          <w:szCs w:val="24"/>
          <w:lang w:val="hr-HR"/>
        </w:rPr>
        <w:t>j</w:t>
      </w:r>
      <w:r w:rsidRPr="00F7189C">
        <w:rPr>
          <w:rFonts w:ascii="Times New Roman" w:hAnsi="Times New Roman"/>
          <w:sz w:val="24"/>
          <w:szCs w:val="24"/>
          <w:lang w:val="hr-HR"/>
        </w:rPr>
        <w:t xml:space="preserve">al za čišćenje, održavanje i higijenu, ispiti ) utrošenu je manje sredstava zbog </w:t>
      </w:r>
      <w:r w:rsidR="00FB260C" w:rsidRPr="00F7189C">
        <w:rPr>
          <w:rFonts w:ascii="Times New Roman" w:hAnsi="Times New Roman"/>
          <w:sz w:val="24"/>
          <w:szCs w:val="24"/>
          <w:lang w:val="hr-HR"/>
        </w:rPr>
        <w:t>održavanja on-line nastave</w:t>
      </w:r>
      <w:r w:rsidRPr="00F7189C">
        <w:rPr>
          <w:rFonts w:ascii="Times New Roman" w:hAnsi="Times New Roman"/>
          <w:sz w:val="24"/>
          <w:szCs w:val="24"/>
          <w:lang w:val="hr-HR"/>
        </w:rPr>
        <w:t xml:space="preserve">  </w:t>
      </w:r>
    </w:p>
    <w:p w:rsidR="00573B22" w:rsidRPr="00F7189C" w:rsidRDefault="00573B22" w:rsidP="00462BD6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32BC4" w:rsidRPr="00F7189C">
        <w:rPr>
          <w:rFonts w:ascii="Times New Roman" w:hAnsi="Times New Roman"/>
          <w:sz w:val="24"/>
          <w:szCs w:val="24"/>
          <w:lang w:val="hr-HR"/>
        </w:rPr>
        <w:t>AOP 168 utrošeno je manje sredstava</w:t>
      </w:r>
      <w:r w:rsidR="00FB260C" w:rsidRPr="00F7189C">
        <w:rPr>
          <w:rFonts w:ascii="Times New Roman" w:hAnsi="Times New Roman"/>
          <w:sz w:val="24"/>
          <w:szCs w:val="24"/>
          <w:lang w:val="hr-HR"/>
        </w:rPr>
        <w:t xml:space="preserve"> jednim dijelom</w:t>
      </w:r>
      <w:r w:rsidR="00932BC4" w:rsidRPr="00F7189C">
        <w:rPr>
          <w:rFonts w:ascii="Times New Roman" w:hAnsi="Times New Roman"/>
          <w:sz w:val="24"/>
          <w:szCs w:val="24"/>
          <w:lang w:val="hr-HR"/>
        </w:rPr>
        <w:t xml:space="preserve"> zbog projekata “ </w:t>
      </w:r>
      <w:r w:rsidR="007242E8" w:rsidRPr="00F7189C">
        <w:rPr>
          <w:rFonts w:ascii="Times New Roman" w:hAnsi="Times New Roman"/>
          <w:sz w:val="24"/>
          <w:szCs w:val="24"/>
          <w:lang w:val="hr-HR"/>
        </w:rPr>
        <w:t xml:space="preserve">Školska shema voća </w:t>
      </w:r>
      <w:r w:rsidR="00E73633" w:rsidRPr="00F7189C">
        <w:rPr>
          <w:rFonts w:ascii="Times New Roman" w:hAnsi="Times New Roman"/>
          <w:sz w:val="24"/>
          <w:szCs w:val="24"/>
          <w:lang w:val="hr-HR"/>
        </w:rPr>
        <w:t>i</w:t>
      </w:r>
      <w:r w:rsidR="007242E8" w:rsidRPr="00F7189C">
        <w:rPr>
          <w:rFonts w:ascii="Times New Roman" w:hAnsi="Times New Roman"/>
          <w:sz w:val="24"/>
          <w:szCs w:val="24"/>
          <w:lang w:val="hr-HR"/>
        </w:rPr>
        <w:t xml:space="preserve"> povrća te mlijeka i mliječnih proizvoda” te “ Osiguranje školske prehrane za djecu slabijeg imovinskog stanja”</w:t>
      </w:r>
      <w:r w:rsidR="00FB260C" w:rsidRPr="00F7189C">
        <w:rPr>
          <w:rFonts w:ascii="Times New Roman" w:hAnsi="Times New Roman"/>
          <w:sz w:val="24"/>
          <w:szCs w:val="24"/>
          <w:lang w:val="hr-HR"/>
        </w:rPr>
        <w:t>,</w:t>
      </w:r>
      <w:r w:rsidR="00E65C6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B260C" w:rsidRPr="00F7189C">
        <w:rPr>
          <w:rFonts w:ascii="Times New Roman" w:hAnsi="Times New Roman"/>
          <w:sz w:val="24"/>
          <w:szCs w:val="24"/>
          <w:lang w:val="hr-HR"/>
        </w:rPr>
        <w:t>a drugim zbog održavanja on-line nastave</w:t>
      </w:r>
    </w:p>
    <w:p w:rsidR="00FB00EA" w:rsidRPr="00F7189C" w:rsidRDefault="007242E8" w:rsidP="00462BD6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AOP 169 </w:t>
      </w:r>
      <w:r w:rsidR="00D63100" w:rsidRPr="00F7189C">
        <w:rPr>
          <w:rFonts w:ascii="Times New Roman" w:hAnsi="Times New Roman"/>
          <w:sz w:val="24"/>
          <w:szCs w:val="24"/>
          <w:lang w:val="hr-HR"/>
        </w:rPr>
        <w:t xml:space="preserve">značajnije uštede </w:t>
      </w:r>
      <w:proofErr w:type="spellStart"/>
      <w:r w:rsidR="00D63100" w:rsidRPr="00F7189C">
        <w:rPr>
          <w:rFonts w:ascii="Times New Roman" w:hAnsi="Times New Roman"/>
          <w:sz w:val="24"/>
          <w:szCs w:val="24"/>
          <w:lang w:val="hr-HR"/>
        </w:rPr>
        <w:t>el.energije</w:t>
      </w:r>
      <w:proofErr w:type="spellEnd"/>
      <w:r w:rsidR="00D63100" w:rsidRPr="00F7189C">
        <w:rPr>
          <w:rFonts w:ascii="Times New Roman" w:hAnsi="Times New Roman"/>
          <w:sz w:val="24"/>
          <w:szCs w:val="24"/>
          <w:lang w:val="hr-HR"/>
        </w:rPr>
        <w:t xml:space="preserve"> I  lož ulja nije bilo, iako se očekivala zbog on-line nastave, zbog vrtića koji je radio skoro cijelu godinu</w:t>
      </w:r>
    </w:p>
    <w:p w:rsidR="007242E8" w:rsidRPr="00F7189C" w:rsidRDefault="007242E8" w:rsidP="00462BD6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170-173 sredstva su trošena namjenski</w:t>
      </w:r>
    </w:p>
    <w:p w:rsidR="007242E8" w:rsidRPr="00F7189C" w:rsidRDefault="007242E8" w:rsidP="00462BD6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7242E8" w:rsidRPr="00F7189C" w:rsidRDefault="007242E8" w:rsidP="007242E8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Bilješka </w:t>
      </w:r>
      <w:r w:rsidR="00654050" w:rsidRPr="00F7189C">
        <w:rPr>
          <w:rFonts w:ascii="Times New Roman" w:hAnsi="Times New Roman"/>
          <w:sz w:val="24"/>
          <w:szCs w:val="24"/>
          <w:lang w:val="hr-HR"/>
        </w:rPr>
        <w:t>10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7242E8" w:rsidRPr="00F7189C" w:rsidRDefault="007242E8" w:rsidP="007242E8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Rashodi za usluge </w:t>
      </w:r>
    </w:p>
    <w:p w:rsidR="007242E8" w:rsidRPr="00F7189C" w:rsidRDefault="00E73633" w:rsidP="007242E8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175 smanjeni su troškovi prijevoza učenika</w:t>
      </w:r>
      <w:r w:rsidR="00D63100" w:rsidRPr="00F7189C">
        <w:rPr>
          <w:rFonts w:ascii="Times New Roman" w:hAnsi="Times New Roman"/>
          <w:sz w:val="24"/>
          <w:szCs w:val="24"/>
          <w:lang w:val="hr-HR"/>
        </w:rPr>
        <w:t xml:space="preserve"> zbog on-line nastave</w:t>
      </w:r>
    </w:p>
    <w:p w:rsidR="00E73633" w:rsidRPr="00F7189C" w:rsidRDefault="00E73633" w:rsidP="007242E8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180 smanjeni pregledi djelatnika</w:t>
      </w:r>
      <w:r w:rsidR="00D63100" w:rsidRPr="00F7189C">
        <w:rPr>
          <w:rFonts w:ascii="Times New Roman" w:hAnsi="Times New Roman"/>
          <w:sz w:val="24"/>
          <w:szCs w:val="24"/>
          <w:lang w:val="hr-HR"/>
        </w:rPr>
        <w:t xml:space="preserve"> zbog COVID mjera</w:t>
      </w:r>
    </w:p>
    <w:p w:rsidR="00E73633" w:rsidRPr="00F7189C" w:rsidRDefault="00E73633" w:rsidP="007242E8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181 trošak zbog honorarca</w:t>
      </w:r>
      <w:r w:rsidR="00FB00EA" w:rsidRPr="00F7189C">
        <w:rPr>
          <w:rFonts w:ascii="Times New Roman" w:hAnsi="Times New Roman"/>
          <w:sz w:val="24"/>
          <w:szCs w:val="24"/>
          <w:lang w:val="hr-HR"/>
        </w:rPr>
        <w:t>, provjere vjerodostojnosti diploma, zaštite osobnih podataka</w:t>
      </w:r>
    </w:p>
    <w:p w:rsidR="00E73633" w:rsidRPr="00F7189C" w:rsidRDefault="00FB00EA" w:rsidP="007242E8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182 povećanje</w:t>
      </w:r>
      <w:r w:rsidR="00654050" w:rsidRPr="00F7189C">
        <w:rPr>
          <w:rFonts w:ascii="Times New Roman" w:hAnsi="Times New Roman"/>
          <w:sz w:val="24"/>
          <w:szCs w:val="24"/>
          <w:lang w:val="hr-HR"/>
        </w:rPr>
        <w:t xml:space="preserve"> računalnih usluga </w:t>
      </w:r>
      <w:r w:rsidRPr="00F7189C">
        <w:rPr>
          <w:rFonts w:ascii="Times New Roman" w:hAnsi="Times New Roman"/>
          <w:sz w:val="24"/>
          <w:szCs w:val="24"/>
          <w:lang w:val="hr-HR"/>
        </w:rPr>
        <w:t>zbog škole za život</w:t>
      </w:r>
      <w:r w:rsidR="00654050" w:rsidRPr="00F7189C">
        <w:rPr>
          <w:rFonts w:ascii="Times New Roman" w:hAnsi="Times New Roman"/>
          <w:sz w:val="24"/>
          <w:szCs w:val="24"/>
          <w:lang w:val="hr-HR"/>
        </w:rPr>
        <w:t>, održavanje e-računa</w:t>
      </w:r>
      <w:r w:rsidRPr="00F7189C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654050" w:rsidRPr="00F7189C" w:rsidRDefault="00654050" w:rsidP="007242E8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E73633" w:rsidRPr="00F7189C" w:rsidRDefault="00E73633" w:rsidP="00E73633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Bilješka 1</w:t>
      </w:r>
      <w:r w:rsidR="00654050" w:rsidRPr="00F7189C">
        <w:rPr>
          <w:rFonts w:ascii="Times New Roman" w:hAnsi="Times New Roman"/>
          <w:sz w:val="24"/>
          <w:szCs w:val="24"/>
          <w:lang w:val="hr-HR"/>
        </w:rPr>
        <w:t>1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654050" w:rsidRPr="00F7189C" w:rsidRDefault="00E73633" w:rsidP="00654050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Ostali nespomenuti rashodi poslovanja</w:t>
      </w:r>
    </w:p>
    <w:p w:rsidR="00654050" w:rsidRPr="00F7189C" w:rsidRDefault="00654050" w:rsidP="00654050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187 povećani troškovi zbog nove police osiguranja imovine</w:t>
      </w:r>
    </w:p>
    <w:p w:rsidR="00E73633" w:rsidRPr="00F7189C" w:rsidRDefault="00E73633" w:rsidP="00E73633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AOP 188 </w:t>
      </w:r>
      <w:r w:rsidR="00654050" w:rsidRPr="00F7189C">
        <w:rPr>
          <w:rFonts w:ascii="Times New Roman" w:hAnsi="Times New Roman"/>
          <w:sz w:val="24"/>
          <w:szCs w:val="24"/>
          <w:lang w:val="hr-HR"/>
        </w:rPr>
        <w:t>smanjena</w:t>
      </w:r>
      <w:r w:rsidRPr="00F7189C">
        <w:rPr>
          <w:rFonts w:ascii="Times New Roman" w:hAnsi="Times New Roman"/>
          <w:sz w:val="24"/>
          <w:szCs w:val="24"/>
          <w:lang w:val="hr-HR"/>
        </w:rPr>
        <w:t xml:space="preserve"> reprezentacija zbog </w:t>
      </w:r>
      <w:r w:rsidR="00654050" w:rsidRPr="00F7189C">
        <w:rPr>
          <w:rFonts w:ascii="Times New Roman" w:hAnsi="Times New Roman"/>
          <w:sz w:val="24"/>
          <w:szCs w:val="24"/>
          <w:lang w:val="hr-HR"/>
        </w:rPr>
        <w:t>COVID mjera</w:t>
      </w:r>
    </w:p>
    <w:p w:rsidR="00E73633" w:rsidRPr="00F7189C" w:rsidRDefault="00E73633" w:rsidP="00E73633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189 članarina</w:t>
      </w:r>
      <w:r w:rsidR="00EB272C" w:rsidRPr="00F7189C">
        <w:rPr>
          <w:rFonts w:ascii="Times New Roman" w:hAnsi="Times New Roman"/>
          <w:sz w:val="24"/>
          <w:szCs w:val="24"/>
          <w:lang w:val="hr-HR"/>
        </w:rPr>
        <w:t xml:space="preserve"> HZOŠ i HUROŠ</w:t>
      </w:r>
    </w:p>
    <w:p w:rsidR="00FB00EA" w:rsidRPr="00F7189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190 doprinosi za nezapošljavanje invalidnih osoba</w:t>
      </w:r>
      <w:r w:rsidR="00FB00EA" w:rsidRPr="00F7189C">
        <w:rPr>
          <w:rFonts w:ascii="Times New Roman" w:hAnsi="Times New Roman"/>
          <w:sz w:val="24"/>
          <w:szCs w:val="24"/>
          <w:lang w:val="hr-HR"/>
        </w:rPr>
        <w:t xml:space="preserve"> prema broju nezaposlenih, uvedena naknada za HRT</w:t>
      </w:r>
    </w:p>
    <w:p w:rsidR="00EB272C" w:rsidRPr="00F7189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192 protokoli</w:t>
      </w:r>
    </w:p>
    <w:p w:rsidR="00EB272C" w:rsidRPr="00F7189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EB272C" w:rsidRPr="00F7189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Bilješka 1</w:t>
      </w:r>
      <w:r w:rsidR="00654050" w:rsidRPr="00F7189C">
        <w:rPr>
          <w:rFonts w:ascii="Times New Roman" w:hAnsi="Times New Roman"/>
          <w:sz w:val="24"/>
          <w:szCs w:val="24"/>
          <w:lang w:val="hr-HR"/>
        </w:rPr>
        <w:t>2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EB272C" w:rsidRPr="00F7189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Ostali financijski rashodi</w:t>
      </w:r>
    </w:p>
    <w:p w:rsidR="00EB272C" w:rsidRPr="00F7189C" w:rsidRDefault="00EB272C" w:rsidP="00EB272C">
      <w:pPr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208</w:t>
      </w:r>
      <w:r w:rsidR="00654050" w:rsidRPr="00F7189C">
        <w:rPr>
          <w:rFonts w:ascii="Times New Roman" w:hAnsi="Times New Roman"/>
          <w:sz w:val="24"/>
          <w:szCs w:val="24"/>
          <w:lang w:val="hr-HR"/>
        </w:rPr>
        <w:t xml:space="preserve"> povećani </w:t>
      </w:r>
      <w:r w:rsidRPr="00F7189C">
        <w:rPr>
          <w:rFonts w:ascii="Times New Roman" w:hAnsi="Times New Roman"/>
          <w:sz w:val="24"/>
          <w:szCs w:val="24"/>
          <w:lang w:val="hr-HR"/>
        </w:rPr>
        <w:t xml:space="preserve">troškovi platnog prometa zbog </w:t>
      </w:r>
      <w:r w:rsidR="00654050" w:rsidRPr="00F7189C">
        <w:rPr>
          <w:rFonts w:ascii="Times New Roman" w:hAnsi="Times New Roman"/>
          <w:sz w:val="24"/>
          <w:szCs w:val="24"/>
          <w:lang w:val="hr-HR"/>
        </w:rPr>
        <w:t>većeg broja uplata I isplata nakon uvedenog vrtića</w:t>
      </w:r>
    </w:p>
    <w:p w:rsidR="00EB272C" w:rsidRPr="00F7189C" w:rsidRDefault="00EB272C" w:rsidP="00EB272C">
      <w:pPr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EB272C" w:rsidRPr="00F7189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Bilješka 1</w:t>
      </w:r>
      <w:r w:rsidR="00654050" w:rsidRPr="00F7189C">
        <w:rPr>
          <w:rFonts w:ascii="Times New Roman" w:hAnsi="Times New Roman"/>
          <w:sz w:val="24"/>
          <w:szCs w:val="24"/>
          <w:lang w:val="hr-HR"/>
        </w:rPr>
        <w:t>3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EB272C" w:rsidRPr="00F7189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Postrojenja i oprema</w:t>
      </w:r>
    </w:p>
    <w:p w:rsidR="00EB272C" w:rsidRPr="00F7189C" w:rsidRDefault="00EB272C" w:rsidP="00EB272C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361 uredska oprema i namještaj, utrošena sredstva nešto iz donacija, a nešto iz vlastitih sredstava</w:t>
      </w:r>
    </w:p>
    <w:p w:rsidR="00EB272C" w:rsidRPr="00F7189C" w:rsidRDefault="00EB272C" w:rsidP="00EB272C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EB272C" w:rsidRPr="00F7189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Bilješka 1</w:t>
      </w:r>
      <w:r w:rsidR="005759DF" w:rsidRPr="00F7189C">
        <w:rPr>
          <w:rFonts w:ascii="Times New Roman" w:hAnsi="Times New Roman"/>
          <w:sz w:val="24"/>
          <w:szCs w:val="24"/>
          <w:lang w:val="hr-HR"/>
        </w:rPr>
        <w:t>4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EB272C" w:rsidRPr="00F7189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Knjige </w:t>
      </w:r>
    </w:p>
    <w:p w:rsidR="00EB272C" w:rsidRPr="00F7189C" w:rsidRDefault="00EB272C" w:rsidP="00EB272C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AOP 375 Ministarstva znanosti i obrazovanja </w:t>
      </w:r>
      <w:r w:rsidR="005759DF" w:rsidRPr="00F7189C">
        <w:rPr>
          <w:rFonts w:ascii="Times New Roman" w:hAnsi="Times New Roman"/>
          <w:sz w:val="24"/>
          <w:szCs w:val="24"/>
          <w:lang w:val="hr-HR"/>
        </w:rPr>
        <w:t xml:space="preserve">doznačilo sredstva </w:t>
      </w:r>
      <w:r w:rsidRPr="00F7189C">
        <w:rPr>
          <w:rFonts w:ascii="Times New Roman" w:hAnsi="Times New Roman"/>
          <w:sz w:val="24"/>
          <w:szCs w:val="24"/>
          <w:lang w:val="hr-HR"/>
        </w:rPr>
        <w:t xml:space="preserve"> za lektire učenika</w:t>
      </w:r>
      <w:r w:rsidR="005759DF" w:rsidRPr="00F7189C">
        <w:rPr>
          <w:rFonts w:ascii="Times New Roman" w:hAnsi="Times New Roman"/>
          <w:sz w:val="24"/>
          <w:szCs w:val="24"/>
          <w:lang w:val="hr-HR"/>
        </w:rPr>
        <w:t xml:space="preserve">, kao i </w:t>
      </w:r>
      <w:proofErr w:type="spellStart"/>
      <w:r w:rsidR="005759DF" w:rsidRPr="00F7189C">
        <w:rPr>
          <w:rFonts w:ascii="Times New Roman" w:hAnsi="Times New Roman"/>
          <w:sz w:val="24"/>
          <w:szCs w:val="24"/>
          <w:lang w:val="hr-HR"/>
        </w:rPr>
        <w:t>udžbenice</w:t>
      </w:r>
      <w:proofErr w:type="spellEnd"/>
      <w:r w:rsidR="00572CCE" w:rsidRPr="00F7189C">
        <w:rPr>
          <w:rFonts w:ascii="Times New Roman" w:hAnsi="Times New Roman"/>
          <w:sz w:val="24"/>
          <w:szCs w:val="24"/>
          <w:lang w:val="hr-HR"/>
        </w:rPr>
        <w:t xml:space="preserve"> za nastavu</w:t>
      </w:r>
    </w:p>
    <w:p w:rsidR="00EB272C" w:rsidRPr="00F7189C" w:rsidRDefault="00EB272C" w:rsidP="00EB272C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5759DF" w:rsidRPr="00F7189C" w:rsidRDefault="005759DF" w:rsidP="005759DF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Bilješka 15.</w:t>
      </w:r>
    </w:p>
    <w:p w:rsidR="005759DF" w:rsidRPr="00F7189C" w:rsidRDefault="005759DF" w:rsidP="005759DF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Nabavka nefinancijske opreme</w:t>
      </w:r>
    </w:p>
    <w:p w:rsidR="005759DF" w:rsidRPr="00F7189C" w:rsidRDefault="005759DF" w:rsidP="005759DF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342 licenca</w:t>
      </w:r>
    </w:p>
    <w:p w:rsidR="005759DF" w:rsidRPr="00F7189C" w:rsidRDefault="005759DF" w:rsidP="005759DF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354 oprema za vrtić, uredska oprema, perilica za suđe, kosilica, računalo</w:t>
      </w:r>
    </w:p>
    <w:p w:rsidR="005759DF" w:rsidRPr="00F7189C" w:rsidRDefault="005759DF" w:rsidP="005759DF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OP 375 knjige za školsku godinu 2020./2021.</w:t>
      </w:r>
    </w:p>
    <w:p w:rsidR="005759DF" w:rsidRPr="00F7189C" w:rsidRDefault="005759DF" w:rsidP="005759DF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EB272C" w:rsidRPr="00F7189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Bilješka 1</w:t>
      </w:r>
      <w:r w:rsidR="00EB5424" w:rsidRPr="00F7189C">
        <w:rPr>
          <w:rFonts w:ascii="Times New Roman" w:hAnsi="Times New Roman"/>
          <w:sz w:val="24"/>
          <w:szCs w:val="24"/>
          <w:lang w:val="hr-HR"/>
        </w:rPr>
        <w:t>6</w:t>
      </w:r>
      <w:r w:rsidRPr="00F7189C">
        <w:rPr>
          <w:rFonts w:ascii="Times New Roman" w:hAnsi="Times New Roman"/>
          <w:sz w:val="24"/>
          <w:szCs w:val="24"/>
          <w:lang w:val="hr-HR"/>
        </w:rPr>
        <w:t>.</w:t>
      </w:r>
    </w:p>
    <w:p w:rsidR="00EB272C" w:rsidRPr="00F7189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Dodatna ulaganja na građevinskim objektima</w:t>
      </w:r>
    </w:p>
    <w:p w:rsidR="00342D94" w:rsidRPr="00F7189C" w:rsidRDefault="00EB272C" w:rsidP="00572CCE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AOP 394 </w:t>
      </w:r>
      <w:r w:rsidR="00572CCE" w:rsidRPr="00F7189C">
        <w:rPr>
          <w:rFonts w:ascii="Times New Roman" w:hAnsi="Times New Roman"/>
          <w:sz w:val="24"/>
          <w:szCs w:val="24"/>
          <w:lang w:val="hr-HR"/>
        </w:rPr>
        <w:t xml:space="preserve">elektroinstalacija u PŠ </w:t>
      </w:r>
      <w:proofErr w:type="spellStart"/>
      <w:r w:rsidR="00572CCE" w:rsidRPr="00F7189C">
        <w:rPr>
          <w:rFonts w:ascii="Times New Roman" w:hAnsi="Times New Roman"/>
          <w:sz w:val="24"/>
          <w:szCs w:val="24"/>
          <w:lang w:val="hr-HR"/>
        </w:rPr>
        <w:t>Tounj</w:t>
      </w:r>
      <w:proofErr w:type="spellEnd"/>
    </w:p>
    <w:p w:rsidR="00572CCE" w:rsidRPr="00F7189C" w:rsidRDefault="00572CCE" w:rsidP="00572CCE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EB5424" w:rsidRPr="00F7189C" w:rsidRDefault="00EB5424" w:rsidP="00EB542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Bilješka 17.</w:t>
      </w:r>
    </w:p>
    <w:p w:rsidR="00342D94" w:rsidRPr="00F7189C" w:rsidRDefault="00342D94" w:rsidP="00342D94">
      <w:pPr>
        <w:jc w:val="center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Stanje novčanih sredstava na kraju izvještajnog razdoblja</w:t>
      </w:r>
    </w:p>
    <w:p w:rsidR="00342D94" w:rsidRPr="00F7189C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AOP 641 </w:t>
      </w:r>
      <w:r w:rsidR="00EB5424" w:rsidRPr="00F7189C">
        <w:rPr>
          <w:rFonts w:ascii="Times New Roman" w:hAnsi="Times New Roman"/>
          <w:sz w:val="24"/>
          <w:szCs w:val="24"/>
          <w:lang w:val="hr-HR"/>
        </w:rPr>
        <w:t>41.525,00kuna</w:t>
      </w:r>
    </w:p>
    <w:p w:rsidR="00342D94" w:rsidRPr="00F7189C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B96080" w:rsidRPr="00F7189C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B96080" w:rsidRPr="00F7189C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B96080" w:rsidRPr="00F7189C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B96080" w:rsidRPr="00F7189C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B96080" w:rsidRPr="00F7189C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B96080" w:rsidRPr="00F7189C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B96080" w:rsidRPr="00F7189C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B96080" w:rsidRPr="00F7189C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bookmarkStart w:id="0" w:name="_GoBack"/>
      <w:bookmarkEnd w:id="0"/>
    </w:p>
    <w:p w:rsidR="00B96080" w:rsidRPr="00F7189C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342D94" w:rsidRPr="00F7189C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342D94" w:rsidRPr="00F7189C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 xml:space="preserve">U </w:t>
      </w:r>
      <w:proofErr w:type="spellStart"/>
      <w:r w:rsidRPr="00F7189C">
        <w:rPr>
          <w:rFonts w:ascii="Times New Roman" w:hAnsi="Times New Roman"/>
          <w:sz w:val="24"/>
          <w:szCs w:val="24"/>
          <w:lang w:val="hr-HR"/>
        </w:rPr>
        <w:t>Josipdolu</w:t>
      </w:r>
      <w:proofErr w:type="spellEnd"/>
      <w:r w:rsidR="00EB5424" w:rsidRPr="00F7189C">
        <w:rPr>
          <w:rFonts w:ascii="Times New Roman" w:hAnsi="Times New Roman"/>
          <w:sz w:val="24"/>
          <w:szCs w:val="24"/>
          <w:lang w:val="hr-HR"/>
        </w:rPr>
        <w:t>, 28.</w:t>
      </w:r>
      <w:r w:rsidR="00CC46F4" w:rsidRPr="00F7189C">
        <w:rPr>
          <w:rFonts w:ascii="Times New Roman" w:hAnsi="Times New Roman"/>
          <w:sz w:val="24"/>
          <w:szCs w:val="24"/>
          <w:lang w:val="hr-HR"/>
        </w:rPr>
        <w:t xml:space="preserve"> siječnja 202</w:t>
      </w:r>
      <w:r w:rsidR="00EB5424" w:rsidRPr="00F7189C">
        <w:rPr>
          <w:rFonts w:ascii="Times New Roman" w:hAnsi="Times New Roman"/>
          <w:sz w:val="24"/>
          <w:szCs w:val="24"/>
          <w:lang w:val="hr-HR"/>
        </w:rPr>
        <w:t>1</w:t>
      </w:r>
      <w:r w:rsidR="00342D94" w:rsidRPr="00F7189C">
        <w:rPr>
          <w:rFonts w:ascii="Times New Roman" w:hAnsi="Times New Roman"/>
          <w:sz w:val="24"/>
          <w:szCs w:val="24"/>
          <w:lang w:val="hr-HR"/>
        </w:rPr>
        <w:t>.godine</w:t>
      </w:r>
    </w:p>
    <w:p w:rsidR="00342D94" w:rsidRPr="00F7189C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342D94" w:rsidRPr="00F7189C" w:rsidRDefault="00342D94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Ravnateljica:</w:t>
      </w:r>
    </w:p>
    <w:p w:rsidR="00572CCE" w:rsidRPr="00F7189C" w:rsidRDefault="00572CCE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572CCE" w:rsidRPr="00F7189C" w:rsidRDefault="00572CCE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572CCE" w:rsidRPr="00F7189C" w:rsidRDefault="00572CCE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342D94" w:rsidRPr="00F7189C" w:rsidRDefault="00342D94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  <w:r w:rsidRPr="00F7189C">
        <w:rPr>
          <w:rFonts w:ascii="Times New Roman" w:hAnsi="Times New Roman"/>
          <w:sz w:val="24"/>
          <w:szCs w:val="24"/>
          <w:lang w:val="hr-HR"/>
        </w:rPr>
        <w:t>Anđelina Božičević, prof.</w:t>
      </w:r>
    </w:p>
    <w:p w:rsidR="00572CCE" w:rsidRPr="00F7189C" w:rsidRDefault="00572CCE" w:rsidP="00342D94">
      <w:pPr>
        <w:jc w:val="right"/>
        <w:outlineLvl w:val="0"/>
        <w:rPr>
          <w:rFonts w:ascii="Times New Roman" w:hAnsi="Times New Roman"/>
          <w:sz w:val="24"/>
          <w:szCs w:val="24"/>
          <w:lang w:val="hr-HR"/>
        </w:rPr>
      </w:pPr>
    </w:p>
    <w:p w:rsidR="00342D94" w:rsidRPr="00F7189C" w:rsidRDefault="00342D94" w:rsidP="00342D94">
      <w:pPr>
        <w:jc w:val="center"/>
        <w:outlineLvl w:val="0"/>
        <w:rPr>
          <w:rFonts w:ascii="Times New Roman" w:hAnsi="Times New Roman"/>
          <w:b/>
          <w:sz w:val="24"/>
          <w:lang w:val="hr-HR"/>
        </w:rPr>
      </w:pPr>
      <w:r w:rsidRPr="00F7189C">
        <w:rPr>
          <w:rFonts w:ascii="Times New Roman" w:hAnsi="Times New Roman"/>
          <w:b/>
          <w:sz w:val="24"/>
          <w:lang w:val="hr-HR"/>
        </w:rPr>
        <w:t>BILJEŠKE UZ BILANCU</w:t>
      </w:r>
    </w:p>
    <w:p w:rsidR="00342D94" w:rsidRPr="00F7189C" w:rsidRDefault="00342D94" w:rsidP="00342D94">
      <w:pPr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342D94" w:rsidRPr="00F7189C" w:rsidRDefault="00342D94" w:rsidP="00342D94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Bilješka 1.</w:t>
      </w:r>
    </w:p>
    <w:p w:rsidR="00342D94" w:rsidRPr="00F7189C" w:rsidRDefault="00342D94" w:rsidP="00342D94">
      <w:pPr>
        <w:jc w:val="both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 xml:space="preserve">Obrazac BIL Osnovne škole </w:t>
      </w:r>
      <w:proofErr w:type="spellStart"/>
      <w:r w:rsidRPr="00F7189C">
        <w:rPr>
          <w:rFonts w:ascii="Times New Roman" w:hAnsi="Times New Roman"/>
          <w:sz w:val="24"/>
          <w:lang w:val="hr-HR"/>
        </w:rPr>
        <w:t>Josipdol</w:t>
      </w:r>
      <w:proofErr w:type="spellEnd"/>
      <w:r w:rsidRPr="00F7189C">
        <w:rPr>
          <w:rFonts w:ascii="Times New Roman" w:hAnsi="Times New Roman"/>
          <w:sz w:val="24"/>
          <w:lang w:val="hr-HR"/>
        </w:rPr>
        <w:t xml:space="preserve"> izrađen je na temelju podataka sadržanih u Glavnoj knjizi koju informatički podržava sustav </w:t>
      </w:r>
      <w:proofErr w:type="spellStart"/>
      <w:r w:rsidRPr="00F7189C">
        <w:rPr>
          <w:rFonts w:ascii="Times New Roman" w:hAnsi="Times New Roman"/>
          <w:sz w:val="24"/>
          <w:lang w:val="hr-HR"/>
        </w:rPr>
        <w:t>Infomare</w:t>
      </w:r>
      <w:proofErr w:type="spellEnd"/>
      <w:r w:rsidRPr="00F7189C">
        <w:rPr>
          <w:rFonts w:ascii="Times New Roman" w:hAnsi="Times New Roman"/>
          <w:sz w:val="24"/>
          <w:lang w:val="hr-HR"/>
        </w:rPr>
        <w:t>.</w:t>
      </w:r>
    </w:p>
    <w:p w:rsidR="00342D94" w:rsidRPr="00F7189C" w:rsidRDefault="00342D94" w:rsidP="00342D94">
      <w:pPr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342D94" w:rsidRPr="00F7189C" w:rsidRDefault="00342D94" w:rsidP="00342D94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Bilješka 2.</w:t>
      </w:r>
    </w:p>
    <w:p w:rsidR="00342D94" w:rsidRPr="00F7189C" w:rsidRDefault="00342D94" w:rsidP="00342D94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Postrojenja i oprema</w:t>
      </w:r>
    </w:p>
    <w:p w:rsidR="00342D94" w:rsidRPr="00F7189C" w:rsidRDefault="00342D94" w:rsidP="00342D94">
      <w:pPr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AOP 01</w:t>
      </w:r>
      <w:r w:rsidR="00EB5424" w:rsidRPr="00F7189C">
        <w:rPr>
          <w:rFonts w:ascii="Times New Roman" w:hAnsi="Times New Roman"/>
          <w:sz w:val="24"/>
          <w:lang w:val="hr-HR"/>
        </w:rPr>
        <w:t>5 uredska oprema i namještaj</w:t>
      </w:r>
    </w:p>
    <w:p w:rsidR="00342D94" w:rsidRPr="00F7189C" w:rsidRDefault="00342D94" w:rsidP="00342D94">
      <w:pPr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342D94" w:rsidRPr="00F7189C" w:rsidRDefault="00342D94" w:rsidP="00342D94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Bilješka 3.</w:t>
      </w:r>
    </w:p>
    <w:p w:rsidR="00B96080" w:rsidRPr="00F7189C" w:rsidRDefault="00F817C5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AOP 030 knjige za knjižnicu u udžbenici za učenike za školsku godinu 2020./2021.</w:t>
      </w:r>
    </w:p>
    <w:p w:rsidR="009A677E" w:rsidRPr="00F7189C" w:rsidRDefault="009A677E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9A677E" w:rsidRPr="00F7189C" w:rsidRDefault="009A677E" w:rsidP="009A677E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Bilješka 4.</w:t>
      </w:r>
    </w:p>
    <w:p w:rsidR="009A677E" w:rsidRPr="00F7189C" w:rsidRDefault="009A677E" w:rsidP="009A677E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Novac u banci</w:t>
      </w:r>
    </w:p>
    <w:p w:rsidR="009A677E" w:rsidRPr="00F7189C" w:rsidRDefault="009A677E" w:rsidP="009A677E">
      <w:pPr>
        <w:jc w:val="both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AOP 067 iznos od 41.363,00</w:t>
      </w:r>
    </w:p>
    <w:p w:rsidR="00572CCE" w:rsidRPr="00F7189C" w:rsidRDefault="00572CCE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9A677E" w:rsidRPr="00F7189C" w:rsidRDefault="009A677E" w:rsidP="009A677E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Bilješka 5.</w:t>
      </w:r>
    </w:p>
    <w:p w:rsidR="009A677E" w:rsidRPr="00F7189C" w:rsidRDefault="009A677E" w:rsidP="009A677E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 xml:space="preserve">Depoziti, </w:t>
      </w:r>
      <w:proofErr w:type="spellStart"/>
      <w:r w:rsidRPr="00F7189C">
        <w:rPr>
          <w:rFonts w:ascii="Times New Roman" w:hAnsi="Times New Roman"/>
          <w:sz w:val="24"/>
          <w:lang w:val="hr-HR"/>
        </w:rPr>
        <w:t>jamčevni</w:t>
      </w:r>
      <w:proofErr w:type="spellEnd"/>
      <w:r w:rsidRPr="00F7189C">
        <w:rPr>
          <w:rFonts w:ascii="Times New Roman" w:hAnsi="Times New Roman"/>
          <w:sz w:val="24"/>
          <w:lang w:val="hr-HR"/>
        </w:rPr>
        <w:t xml:space="preserve"> </w:t>
      </w:r>
      <w:proofErr w:type="spellStart"/>
      <w:r w:rsidRPr="00F7189C">
        <w:rPr>
          <w:rFonts w:ascii="Times New Roman" w:hAnsi="Times New Roman"/>
          <w:sz w:val="24"/>
          <w:lang w:val="hr-HR"/>
        </w:rPr>
        <w:t>polozi</w:t>
      </w:r>
      <w:proofErr w:type="spellEnd"/>
      <w:r w:rsidRPr="00F7189C">
        <w:rPr>
          <w:rFonts w:ascii="Times New Roman" w:hAnsi="Times New Roman"/>
          <w:sz w:val="24"/>
          <w:lang w:val="hr-HR"/>
        </w:rPr>
        <w:t>, potraživanja I ostalo</w:t>
      </w:r>
    </w:p>
    <w:p w:rsidR="009A677E" w:rsidRPr="00F7189C" w:rsidRDefault="009A677E" w:rsidP="009A677E">
      <w:pPr>
        <w:jc w:val="both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AOP 073 potraživanja od HZZO-a za bolovanje, u 2020.godini nema zatvaranja</w:t>
      </w:r>
    </w:p>
    <w:p w:rsidR="009A677E" w:rsidRPr="00F7189C" w:rsidRDefault="009A677E" w:rsidP="009A677E">
      <w:pPr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9A677E" w:rsidRPr="00F7189C" w:rsidRDefault="009A677E" w:rsidP="009A677E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Bilješka 6.</w:t>
      </w:r>
    </w:p>
    <w:p w:rsidR="009A677E" w:rsidRPr="00F7189C" w:rsidRDefault="009A677E" w:rsidP="009A677E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Potraživanja za prihode poslovanja</w:t>
      </w:r>
    </w:p>
    <w:p w:rsidR="009A677E" w:rsidRPr="00F7189C" w:rsidRDefault="009A677E" w:rsidP="009A677E">
      <w:pPr>
        <w:jc w:val="both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 xml:space="preserve">AOP 153 potraživanja korisnika školske kuhinje, produženog boravka I vrtića </w:t>
      </w:r>
    </w:p>
    <w:p w:rsidR="009A677E" w:rsidRPr="00F7189C" w:rsidRDefault="009A677E" w:rsidP="009A677E">
      <w:pPr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B96080" w:rsidRPr="00F7189C" w:rsidRDefault="00B96080" w:rsidP="00B96080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 xml:space="preserve">Bilješka </w:t>
      </w:r>
      <w:r w:rsidR="009A677E" w:rsidRPr="00F7189C">
        <w:rPr>
          <w:rFonts w:ascii="Times New Roman" w:hAnsi="Times New Roman"/>
          <w:sz w:val="24"/>
          <w:lang w:val="hr-HR"/>
        </w:rPr>
        <w:t>7</w:t>
      </w:r>
      <w:r w:rsidRPr="00F7189C">
        <w:rPr>
          <w:rFonts w:ascii="Times New Roman" w:hAnsi="Times New Roman"/>
          <w:sz w:val="24"/>
          <w:lang w:val="hr-HR"/>
        </w:rPr>
        <w:t>.</w:t>
      </w:r>
    </w:p>
    <w:p w:rsidR="00B96080" w:rsidRPr="00F7189C" w:rsidRDefault="00B96080" w:rsidP="00B96080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Kontinuirani rashodi budućih razdoblja</w:t>
      </w:r>
    </w:p>
    <w:p w:rsidR="009A677E" w:rsidRPr="00F7189C" w:rsidRDefault="009A677E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AOP 164 budući rashodi za plaću za 12/20</w:t>
      </w:r>
      <w:r w:rsidR="00B96080" w:rsidRPr="00F7189C">
        <w:rPr>
          <w:rFonts w:ascii="Times New Roman" w:hAnsi="Times New Roman"/>
          <w:sz w:val="24"/>
          <w:lang w:val="hr-HR"/>
        </w:rPr>
        <w:t xml:space="preserve">, nedospjela  obveza čiji se trošak knjiži </w:t>
      </w:r>
      <w:r w:rsidRPr="00F7189C">
        <w:rPr>
          <w:rFonts w:ascii="Times New Roman" w:hAnsi="Times New Roman"/>
          <w:sz w:val="24"/>
          <w:lang w:val="hr-HR"/>
        </w:rPr>
        <w:t>u 1/21</w:t>
      </w:r>
    </w:p>
    <w:p w:rsidR="00B96080" w:rsidRPr="00F7189C" w:rsidRDefault="009A677E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 xml:space="preserve"> </w:t>
      </w:r>
    </w:p>
    <w:p w:rsidR="00B96080" w:rsidRPr="00F7189C" w:rsidRDefault="005E1509" w:rsidP="00B96080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Bilješka 8</w:t>
      </w:r>
      <w:r w:rsidR="00B96080" w:rsidRPr="00F7189C">
        <w:rPr>
          <w:rFonts w:ascii="Times New Roman" w:hAnsi="Times New Roman"/>
          <w:sz w:val="24"/>
          <w:lang w:val="hr-HR"/>
        </w:rPr>
        <w:t>.</w:t>
      </w:r>
    </w:p>
    <w:p w:rsidR="00B96080" w:rsidRPr="00F7189C" w:rsidRDefault="00B96080" w:rsidP="00B96080">
      <w:pPr>
        <w:jc w:val="center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Obaveze</w:t>
      </w:r>
    </w:p>
    <w:p w:rsidR="00B96080" w:rsidRPr="00F7189C" w:rsidRDefault="009A677E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AOP 171 obveza za plaću 12/20</w:t>
      </w:r>
    </w:p>
    <w:p w:rsidR="009A677E" w:rsidRPr="00F7189C" w:rsidRDefault="009A677E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AOP dio 172 prijevoz zaposlenika 12/20</w:t>
      </w:r>
    </w:p>
    <w:p w:rsidR="009A677E" w:rsidRPr="00F7189C" w:rsidRDefault="009A677E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AOP dio 172 neplaćeni računi</w:t>
      </w:r>
      <w:r w:rsidR="005E1509" w:rsidRPr="00F7189C">
        <w:rPr>
          <w:rFonts w:ascii="Times New Roman" w:hAnsi="Times New Roman"/>
          <w:sz w:val="24"/>
          <w:lang w:val="hr-HR"/>
        </w:rPr>
        <w:t>, koji su plaćeni u siječnju</w:t>
      </w:r>
    </w:p>
    <w:p w:rsidR="005E1509" w:rsidRPr="00F7189C" w:rsidRDefault="005E1509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AOP 173 neplaćeni račun za platni promet koji je plaćen u siječnju 2021.</w:t>
      </w:r>
    </w:p>
    <w:p w:rsidR="005E1509" w:rsidRPr="00F7189C" w:rsidRDefault="005E1509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AOP 180 bolovanje preko fonda HZZO-a</w:t>
      </w:r>
    </w:p>
    <w:p w:rsidR="00B96080" w:rsidRPr="00F7189C" w:rsidRDefault="00B96080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B96080" w:rsidRPr="00F7189C" w:rsidRDefault="00B96080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B96080" w:rsidRPr="00F7189C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B96080" w:rsidRPr="00F7189C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B96080" w:rsidRPr="00F7189C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B96080" w:rsidRPr="00F7189C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B96080" w:rsidRPr="00F7189C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B96080" w:rsidRPr="00F7189C" w:rsidRDefault="00B96080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</w:p>
    <w:p w:rsidR="00B96080" w:rsidRPr="00F7189C" w:rsidRDefault="005E1509" w:rsidP="00B96080">
      <w:pPr>
        <w:jc w:val="both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 xml:space="preserve">U </w:t>
      </w:r>
      <w:proofErr w:type="spellStart"/>
      <w:r w:rsidRPr="00F7189C">
        <w:rPr>
          <w:rFonts w:ascii="Times New Roman" w:hAnsi="Times New Roman"/>
          <w:sz w:val="24"/>
          <w:lang w:val="hr-HR"/>
        </w:rPr>
        <w:t>Josipdolu</w:t>
      </w:r>
      <w:proofErr w:type="spellEnd"/>
      <w:r w:rsidRPr="00F7189C">
        <w:rPr>
          <w:rFonts w:ascii="Times New Roman" w:hAnsi="Times New Roman"/>
          <w:sz w:val="24"/>
          <w:lang w:val="hr-HR"/>
        </w:rPr>
        <w:t>, 28</w:t>
      </w:r>
      <w:r w:rsidR="00CC46F4" w:rsidRPr="00F7189C">
        <w:rPr>
          <w:rFonts w:ascii="Times New Roman" w:hAnsi="Times New Roman"/>
          <w:sz w:val="24"/>
          <w:lang w:val="hr-HR"/>
        </w:rPr>
        <w:t>.siječnja 202</w:t>
      </w:r>
      <w:r w:rsidRPr="00F7189C">
        <w:rPr>
          <w:rFonts w:ascii="Times New Roman" w:hAnsi="Times New Roman"/>
          <w:sz w:val="24"/>
          <w:lang w:val="hr-HR"/>
        </w:rPr>
        <w:t>1</w:t>
      </w:r>
      <w:r w:rsidR="00B96080" w:rsidRPr="00F7189C">
        <w:rPr>
          <w:rFonts w:ascii="Times New Roman" w:hAnsi="Times New Roman"/>
          <w:sz w:val="24"/>
          <w:lang w:val="hr-HR"/>
        </w:rPr>
        <w:t>.godine</w:t>
      </w:r>
    </w:p>
    <w:p w:rsidR="00342D94" w:rsidRPr="00F7189C" w:rsidRDefault="00B96080" w:rsidP="00B96080">
      <w:pPr>
        <w:jc w:val="right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Ravnateljica:</w:t>
      </w:r>
    </w:p>
    <w:p w:rsidR="00572CCE" w:rsidRPr="00F7189C" w:rsidRDefault="00572CCE" w:rsidP="00B96080">
      <w:pPr>
        <w:jc w:val="right"/>
        <w:outlineLvl w:val="0"/>
        <w:rPr>
          <w:rFonts w:ascii="Times New Roman" w:hAnsi="Times New Roman"/>
          <w:sz w:val="24"/>
          <w:lang w:val="hr-HR"/>
        </w:rPr>
      </w:pPr>
    </w:p>
    <w:p w:rsidR="00572CCE" w:rsidRPr="00F7189C" w:rsidRDefault="00572CCE" w:rsidP="00B96080">
      <w:pPr>
        <w:jc w:val="right"/>
        <w:outlineLvl w:val="0"/>
        <w:rPr>
          <w:rFonts w:ascii="Times New Roman" w:hAnsi="Times New Roman"/>
          <w:sz w:val="24"/>
          <w:lang w:val="hr-HR"/>
        </w:rPr>
      </w:pPr>
    </w:p>
    <w:p w:rsidR="00B96080" w:rsidRPr="00F7189C" w:rsidRDefault="00B96080" w:rsidP="00B96080">
      <w:pPr>
        <w:jc w:val="right"/>
        <w:outlineLvl w:val="0"/>
        <w:rPr>
          <w:rFonts w:ascii="Times New Roman" w:hAnsi="Times New Roman"/>
          <w:sz w:val="24"/>
          <w:lang w:val="hr-HR"/>
        </w:rPr>
      </w:pPr>
      <w:r w:rsidRPr="00F7189C">
        <w:rPr>
          <w:rFonts w:ascii="Times New Roman" w:hAnsi="Times New Roman"/>
          <w:sz w:val="24"/>
          <w:lang w:val="hr-HR"/>
        </w:rPr>
        <w:t>Anđelina Božičević, prof.</w:t>
      </w:r>
    </w:p>
    <w:sectPr w:rsidR="00B96080" w:rsidRPr="00F7189C" w:rsidSect="00972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22296"/>
    <w:multiLevelType w:val="singleLevel"/>
    <w:tmpl w:val="0A548F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B0F3D0B"/>
    <w:multiLevelType w:val="hybridMultilevel"/>
    <w:tmpl w:val="5524B36C"/>
    <w:lvl w:ilvl="0" w:tplc="09AC84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D9"/>
    <w:rsid w:val="000307F3"/>
    <w:rsid w:val="00033F4A"/>
    <w:rsid w:val="00045101"/>
    <w:rsid w:val="0006390C"/>
    <w:rsid w:val="00080052"/>
    <w:rsid w:val="00080789"/>
    <w:rsid w:val="00102BDB"/>
    <w:rsid w:val="00120C4B"/>
    <w:rsid w:val="001459EA"/>
    <w:rsid w:val="001560FA"/>
    <w:rsid w:val="00184793"/>
    <w:rsid w:val="00187D3C"/>
    <w:rsid w:val="001A3D1C"/>
    <w:rsid w:val="001D1221"/>
    <w:rsid w:val="001E0D2B"/>
    <w:rsid w:val="001E2520"/>
    <w:rsid w:val="001F2966"/>
    <w:rsid w:val="00216C82"/>
    <w:rsid w:val="002676AF"/>
    <w:rsid w:val="00272A12"/>
    <w:rsid w:val="00280A01"/>
    <w:rsid w:val="002A09BE"/>
    <w:rsid w:val="002A3168"/>
    <w:rsid w:val="002B1297"/>
    <w:rsid w:val="002D27C4"/>
    <w:rsid w:val="002E29F6"/>
    <w:rsid w:val="002E3FCC"/>
    <w:rsid w:val="00314453"/>
    <w:rsid w:val="00342D94"/>
    <w:rsid w:val="00353750"/>
    <w:rsid w:val="003917E6"/>
    <w:rsid w:val="003A313A"/>
    <w:rsid w:val="003B1F08"/>
    <w:rsid w:val="003C41C1"/>
    <w:rsid w:val="00400478"/>
    <w:rsid w:val="004510F2"/>
    <w:rsid w:val="00462BD6"/>
    <w:rsid w:val="0048521A"/>
    <w:rsid w:val="00492284"/>
    <w:rsid w:val="004A38BB"/>
    <w:rsid w:val="004C3DE5"/>
    <w:rsid w:val="00527C4E"/>
    <w:rsid w:val="00546768"/>
    <w:rsid w:val="00555FFE"/>
    <w:rsid w:val="00572CCE"/>
    <w:rsid w:val="00572E6A"/>
    <w:rsid w:val="00573B22"/>
    <w:rsid w:val="005759DF"/>
    <w:rsid w:val="00593ED0"/>
    <w:rsid w:val="005979DF"/>
    <w:rsid w:val="005A7228"/>
    <w:rsid w:val="005A74DE"/>
    <w:rsid w:val="005B1A5B"/>
    <w:rsid w:val="005E1509"/>
    <w:rsid w:val="00604FDF"/>
    <w:rsid w:val="0062302D"/>
    <w:rsid w:val="00654050"/>
    <w:rsid w:val="006C0A4F"/>
    <w:rsid w:val="006F23A7"/>
    <w:rsid w:val="00707C93"/>
    <w:rsid w:val="007242E8"/>
    <w:rsid w:val="00756BA3"/>
    <w:rsid w:val="007739FF"/>
    <w:rsid w:val="007B68C8"/>
    <w:rsid w:val="007F4CA0"/>
    <w:rsid w:val="008038AB"/>
    <w:rsid w:val="00811F34"/>
    <w:rsid w:val="00881519"/>
    <w:rsid w:val="00885B0D"/>
    <w:rsid w:val="0091161C"/>
    <w:rsid w:val="00926D2B"/>
    <w:rsid w:val="00932BC4"/>
    <w:rsid w:val="009672A0"/>
    <w:rsid w:val="00972DAD"/>
    <w:rsid w:val="00980527"/>
    <w:rsid w:val="00990EA3"/>
    <w:rsid w:val="00996FA8"/>
    <w:rsid w:val="009A677E"/>
    <w:rsid w:val="009C12E2"/>
    <w:rsid w:val="009C333B"/>
    <w:rsid w:val="009D4CD8"/>
    <w:rsid w:val="009D7701"/>
    <w:rsid w:val="009E1AAB"/>
    <w:rsid w:val="00A32E95"/>
    <w:rsid w:val="00A55C1B"/>
    <w:rsid w:val="00AA65ED"/>
    <w:rsid w:val="00AD10F0"/>
    <w:rsid w:val="00B44CED"/>
    <w:rsid w:val="00B45B89"/>
    <w:rsid w:val="00B576DC"/>
    <w:rsid w:val="00B96080"/>
    <w:rsid w:val="00BA385C"/>
    <w:rsid w:val="00BA5DF3"/>
    <w:rsid w:val="00BB4259"/>
    <w:rsid w:val="00BD6048"/>
    <w:rsid w:val="00BF75F3"/>
    <w:rsid w:val="00C04ACF"/>
    <w:rsid w:val="00C10360"/>
    <w:rsid w:val="00C1472C"/>
    <w:rsid w:val="00C657F5"/>
    <w:rsid w:val="00C765CB"/>
    <w:rsid w:val="00C975F4"/>
    <w:rsid w:val="00CC46F4"/>
    <w:rsid w:val="00D27DEB"/>
    <w:rsid w:val="00D453CE"/>
    <w:rsid w:val="00D507D9"/>
    <w:rsid w:val="00D54EA2"/>
    <w:rsid w:val="00D63100"/>
    <w:rsid w:val="00D90758"/>
    <w:rsid w:val="00DE297E"/>
    <w:rsid w:val="00E118E5"/>
    <w:rsid w:val="00E12812"/>
    <w:rsid w:val="00E26ED1"/>
    <w:rsid w:val="00E65C6C"/>
    <w:rsid w:val="00E72D3D"/>
    <w:rsid w:val="00E73633"/>
    <w:rsid w:val="00EA70FC"/>
    <w:rsid w:val="00EB272C"/>
    <w:rsid w:val="00EB5424"/>
    <w:rsid w:val="00ED7537"/>
    <w:rsid w:val="00F139C0"/>
    <w:rsid w:val="00F2389C"/>
    <w:rsid w:val="00F25678"/>
    <w:rsid w:val="00F57294"/>
    <w:rsid w:val="00F7189C"/>
    <w:rsid w:val="00F817C5"/>
    <w:rsid w:val="00F87D05"/>
    <w:rsid w:val="00F97F14"/>
    <w:rsid w:val="00FB00EA"/>
    <w:rsid w:val="00FB260C"/>
    <w:rsid w:val="00FB42AE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BAA4"/>
  <w15:docId w15:val="{4C12216C-CF96-40FD-AB69-0382EA8F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7D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D507D9"/>
    <w:pPr>
      <w:keepNext/>
      <w:outlineLvl w:val="0"/>
    </w:pPr>
    <w:rPr>
      <w:rFonts w:ascii="Times New Roman" w:hAnsi="Times New Roman"/>
      <w:b/>
      <w:i/>
      <w:sz w:val="28"/>
      <w:u w:val="single"/>
    </w:rPr>
  </w:style>
  <w:style w:type="paragraph" w:styleId="Naslov2">
    <w:name w:val="heading 2"/>
    <w:basedOn w:val="Normal"/>
    <w:next w:val="Normal"/>
    <w:link w:val="Naslov2Char"/>
    <w:qFormat/>
    <w:rsid w:val="00D507D9"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507D9"/>
    <w:rPr>
      <w:rFonts w:ascii="Times New Roman" w:eastAsia="Times New Roman" w:hAnsi="Times New Roman" w:cs="Times New Roman"/>
      <w:b/>
      <w:i/>
      <w:sz w:val="28"/>
      <w:szCs w:val="20"/>
      <w:u w:val="single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D507D9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Tijeloteksta">
    <w:name w:val="Body Text"/>
    <w:basedOn w:val="Normal"/>
    <w:link w:val="TijelotekstaChar"/>
    <w:rsid w:val="00D507D9"/>
    <w:rPr>
      <w:rFonts w:ascii="Times New Roman" w:hAnsi="Times New Roman"/>
      <w:sz w:val="24"/>
    </w:rPr>
  </w:style>
  <w:style w:type="character" w:customStyle="1" w:styleId="TijelotekstaChar">
    <w:name w:val="Tijelo teksta Char"/>
    <w:basedOn w:val="Zadanifontodlomka"/>
    <w:link w:val="Tijeloteksta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Uvuenotijeloteksta">
    <w:name w:val="Body Text Indent"/>
    <w:basedOn w:val="Normal"/>
    <w:link w:val="UvuenotijelotekstaChar"/>
    <w:rsid w:val="00D507D9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-uvlaka2">
    <w:name w:val="Body Text Indent 2"/>
    <w:basedOn w:val="Normal"/>
    <w:link w:val="Tijeloteksta-uvlaka2Char"/>
    <w:rsid w:val="00D507D9"/>
    <w:pPr>
      <w:ind w:firstLine="720"/>
      <w:jc w:val="both"/>
    </w:pPr>
    <w:rPr>
      <w:rFonts w:ascii="Times New Roman" w:hAnsi="Times New Roman"/>
      <w:sz w:val="24"/>
    </w:rPr>
  </w:style>
  <w:style w:type="character" w:customStyle="1" w:styleId="Tijeloteksta-uvlaka2Char">
    <w:name w:val="Tijelo teksta - uvlaka 2 Char"/>
    <w:basedOn w:val="Zadanifontodlomka"/>
    <w:link w:val="Tijeloteksta-uvlaka2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12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1297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F97F14"/>
    <w:pPr>
      <w:ind w:left="720"/>
      <w:contextualSpacing/>
    </w:pPr>
  </w:style>
  <w:style w:type="table" w:styleId="Reetkatablice">
    <w:name w:val="Table Grid"/>
    <w:basedOn w:val="Obinatablica"/>
    <w:uiPriority w:val="59"/>
    <w:rsid w:val="005A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E150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05BC-E153-42A2-96BE-F5E9B17A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lovac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 škola</dc:creator>
  <cp:lastModifiedBy>Windows korisnik</cp:lastModifiedBy>
  <cp:revision>3</cp:revision>
  <cp:lastPrinted>2021-01-29T11:46:00Z</cp:lastPrinted>
  <dcterms:created xsi:type="dcterms:W3CDTF">2021-01-29T11:07:00Z</dcterms:created>
  <dcterms:modified xsi:type="dcterms:W3CDTF">2021-01-29T12:14:00Z</dcterms:modified>
</cp:coreProperties>
</file>